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39" w:rsidRDefault="00BE7039" w:rsidP="00BE703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314325</wp:posOffset>
            </wp:positionV>
            <wp:extent cx="3886200" cy="895350"/>
            <wp:effectExtent l="0" t="0" r="0" b="0"/>
            <wp:wrapNone/>
            <wp:docPr id="184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M_Logo_vector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id w:val="2465071"/>
        <w:docPartObj>
          <w:docPartGallery w:val="Cover Pages"/>
          <w:docPartUnique/>
        </w:docPartObj>
      </w:sdtPr>
      <w:sdtContent>
        <w:p w:rsidR="00BE7039" w:rsidRDefault="00C8143D" w:rsidP="00BE7039">
          <w:r>
            <w:rPr>
              <w:noProof/>
            </w:rPr>
            <w:pict>
              <v:group id="_x0000_s1026" style="position:absolute;margin-left:18932.75pt;margin-top:0;width:244.8pt;height:11in;z-index:251658240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eastAsiaTheme="majorEastAsia" w:cstheme="majorBid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alias w:val="Year"/>
                          <w:id w:val="373475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1-03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E625A" w:rsidRPr="008D79C1" w:rsidRDefault="005E625A" w:rsidP="00BE7039">
                            <w:pPr>
                              <w:pStyle w:val="NoSpacing"/>
                              <w:ind w:left="144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D79C1">
                              <w:rPr>
                                <w:rFonts w:eastAsiaTheme="majorEastAsia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017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5E625A" w:rsidRDefault="005E625A" w:rsidP="00BE7039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5E625A" w:rsidRDefault="005E625A" w:rsidP="00BE7039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5E625A" w:rsidRDefault="005E625A" w:rsidP="00BE7039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BE7039" w:rsidRDefault="00C8143D" w:rsidP="00BE7039">
          <w:r>
            <w:rPr>
              <w:noProof/>
            </w:rPr>
            <w:pict>
              <v:rect id="Rectangle 8" o:spid="_x0000_s1032" style="position:absolute;margin-left:-21.75pt;margin-top:339pt;width:534.75pt;height:42.4pt;z-index:251662336;visibility:visible;mso-width-percent:900;mso-height-percent:73;mso-position-horizontal-relative:page;mso-position-vertical-relative:page;mso-width-percent:900;mso-height-percent:73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" o:allowincell="f" fillcolor="#2a93c8" strokecolor="white [3212]" strokeweight="1pt">
                <v:shadow color="#d8d8d8 [2732]" opacity="49150f" offset="3pt,3pt"/>
                <v:textbox style="mso-next-textbox:#Rectangle 8;mso-fit-shape-to-text:t" inset="14.4pt,,14.4pt">
                  <w:txbxContent>
                    <w:sdt>
                      <w:sdtPr>
                        <w:rPr>
                          <w:rFonts w:ascii="Calibri" w:eastAsiaTheme="majorEastAsia" w:hAnsi="Calibri" w:cstheme="majorBidi"/>
                          <w:b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373475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E625A" w:rsidRPr="008B62B6" w:rsidRDefault="005E625A" w:rsidP="00BE7039">
                          <w:pPr>
                            <w:pStyle w:val="NoSpacing"/>
                            <w:jc w:val="right"/>
                            <w:rPr>
                              <w:rFonts w:ascii="Calibri" w:eastAsiaTheme="majorEastAsia" w:hAnsi="Calibri" w:cstheme="majorBid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322446">
                            <w:rPr>
                              <w:rFonts w:ascii="Calibri" w:eastAsiaTheme="majorEastAsia" w:hAnsi="Calibri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Email Functionality Guide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BE7039">
            <w:br w:type="page"/>
          </w:r>
        </w:p>
      </w:sdtContent>
    </w:sdt>
    <w:p w:rsidR="008C63A3" w:rsidRDefault="008C63A3"/>
    <w:p w:rsidR="008E272F" w:rsidRDefault="008E272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167115"/>
        <w:docPartObj>
          <w:docPartGallery w:val="Table of Contents"/>
          <w:docPartUnique/>
        </w:docPartObj>
      </w:sdtPr>
      <w:sdtContent>
        <w:p w:rsidR="004D4141" w:rsidRDefault="004D4141">
          <w:pPr>
            <w:pStyle w:val="TOCHeading"/>
          </w:pPr>
          <w:r>
            <w:t>Table of Contents</w:t>
          </w:r>
        </w:p>
        <w:p w:rsidR="00E11B38" w:rsidRDefault="00C8143D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 w:rsidR="004D4141">
            <w:instrText xml:space="preserve"> TOC \o "1-3" \h \z \u </w:instrText>
          </w:r>
          <w:r>
            <w:fldChar w:fldCharType="separate"/>
          </w:r>
          <w:hyperlink w:anchor="_Toc498705649" w:history="1">
            <w:r w:rsidR="00E11B38" w:rsidRPr="00D77ECC">
              <w:rPr>
                <w:rStyle w:val="Hyperlink"/>
                <w:noProof/>
              </w:rPr>
              <w:t>1</w:t>
            </w:r>
            <w:r w:rsidR="00E11B38">
              <w:rPr>
                <w:rFonts w:eastAsiaTheme="minorEastAsia"/>
                <w:noProof/>
              </w:rPr>
              <w:tab/>
            </w:r>
            <w:r w:rsidR="00E11B38" w:rsidRPr="00D77ECC">
              <w:rPr>
                <w:rStyle w:val="Hyperlink"/>
                <w:noProof/>
              </w:rPr>
              <w:t>Introduction</w:t>
            </w:r>
            <w:r w:rsidR="00E11B38">
              <w:rPr>
                <w:noProof/>
                <w:webHidden/>
              </w:rPr>
              <w:tab/>
            </w:r>
            <w:r w:rsidR="00E11B38">
              <w:rPr>
                <w:noProof/>
                <w:webHidden/>
              </w:rPr>
              <w:fldChar w:fldCharType="begin"/>
            </w:r>
            <w:r w:rsidR="00E11B38">
              <w:rPr>
                <w:noProof/>
                <w:webHidden/>
              </w:rPr>
              <w:instrText xml:space="preserve"> PAGEREF _Toc498705649 \h </w:instrText>
            </w:r>
            <w:r w:rsidR="00E11B38">
              <w:rPr>
                <w:noProof/>
                <w:webHidden/>
              </w:rPr>
            </w:r>
            <w:r w:rsidR="00E11B38">
              <w:rPr>
                <w:noProof/>
                <w:webHidden/>
              </w:rPr>
              <w:fldChar w:fldCharType="separate"/>
            </w:r>
            <w:r w:rsidR="00E11B38">
              <w:rPr>
                <w:noProof/>
                <w:webHidden/>
              </w:rPr>
              <w:t>3</w:t>
            </w:r>
            <w:r w:rsidR="00E11B38">
              <w:rPr>
                <w:noProof/>
                <w:webHidden/>
              </w:rPr>
              <w:fldChar w:fldCharType="end"/>
            </w:r>
          </w:hyperlink>
        </w:p>
        <w:p w:rsidR="00E11B38" w:rsidRDefault="00E11B38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98705650" w:history="1">
            <w:r w:rsidRPr="00D77EC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D77ECC">
              <w:rPr>
                <w:rStyle w:val="Hyperlink"/>
                <w:noProof/>
              </w:rPr>
              <w:t>E-mail Broad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B38" w:rsidRDefault="00E11B3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98705651" w:history="1">
            <w:r w:rsidRPr="00D77EC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D77EC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B38" w:rsidRDefault="00E11B3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98705652" w:history="1">
            <w:r w:rsidRPr="00D77EC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D77ECC">
              <w:rPr>
                <w:rStyle w:val="Hyperlink"/>
                <w:noProof/>
              </w:rPr>
              <w:t>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B38" w:rsidRDefault="00E11B3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98705653" w:history="1">
            <w:r w:rsidRPr="00D77EC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D77ECC">
              <w:rPr>
                <w:rStyle w:val="Hyperlink"/>
                <w:noProof/>
              </w:rPr>
              <w:t>Sending Email broad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B38" w:rsidRDefault="00E11B38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98705654" w:history="1">
            <w:r w:rsidRPr="00D77EC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D77ECC">
              <w:rPr>
                <w:rStyle w:val="Hyperlink"/>
                <w:noProof/>
              </w:rPr>
              <w:t>Incomplete Enrollment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B38" w:rsidRDefault="00E11B3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98705655" w:history="1">
            <w:r w:rsidRPr="00D77EC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D77EC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B38" w:rsidRDefault="00E11B3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98705656" w:history="1">
            <w:r w:rsidRPr="00D77EC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D77ECC">
              <w:rPr>
                <w:rStyle w:val="Hyperlink"/>
                <w:noProof/>
              </w:rPr>
              <w:t>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B38" w:rsidRDefault="00E11B3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98705657" w:history="1">
            <w:r w:rsidRPr="00D77EC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D77ECC">
              <w:rPr>
                <w:rStyle w:val="Hyperlink"/>
                <w:noProof/>
              </w:rPr>
              <w:t>Sending incomplete enrollment notification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B38" w:rsidRDefault="00E11B38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98705658" w:history="1">
            <w:r w:rsidRPr="00D77EC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D77ECC">
              <w:rPr>
                <w:rStyle w:val="Hyperlink"/>
                <w:noProof/>
              </w:rPr>
              <w:t>Incomplete enrollment notification – Benefit 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B38" w:rsidRDefault="00E11B3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98705659" w:history="1">
            <w:r w:rsidRPr="00D77EC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D77EC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B38" w:rsidRDefault="00E11B3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98705660" w:history="1">
            <w:r w:rsidRPr="00D77EC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D77ECC">
              <w:rPr>
                <w:rStyle w:val="Hyperlink"/>
                <w:noProof/>
              </w:rPr>
              <w:t>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B38" w:rsidRDefault="00E11B3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98705661" w:history="1">
            <w:r w:rsidRPr="00D77ECC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D77ECC">
              <w:rPr>
                <w:rStyle w:val="Hyperlink"/>
                <w:noProof/>
              </w:rPr>
              <w:t>Sending incomplete enrollment notification mail – Benefit 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141" w:rsidRDefault="00C8143D">
          <w:r>
            <w:fldChar w:fldCharType="end"/>
          </w:r>
        </w:p>
      </w:sdtContent>
    </w:sdt>
    <w:p w:rsidR="008E272F" w:rsidRDefault="008E272F"/>
    <w:p w:rsidR="008E272F" w:rsidRDefault="008E272F"/>
    <w:p w:rsidR="008E272F" w:rsidRDefault="008E272F"/>
    <w:p w:rsidR="008E272F" w:rsidRDefault="008E272F"/>
    <w:p w:rsidR="008E272F" w:rsidRDefault="008E272F"/>
    <w:p w:rsidR="008E272F" w:rsidRDefault="008E272F"/>
    <w:p w:rsidR="008E272F" w:rsidRDefault="008E272F"/>
    <w:p w:rsidR="008E272F" w:rsidRDefault="008E272F"/>
    <w:p w:rsidR="008E272F" w:rsidRDefault="008E272F"/>
    <w:p w:rsidR="008E272F" w:rsidRDefault="008E272F"/>
    <w:p w:rsidR="008E272F" w:rsidRDefault="008E272F"/>
    <w:p w:rsidR="008E272F" w:rsidRDefault="008E272F"/>
    <w:p w:rsidR="008E272F" w:rsidRDefault="008E272F"/>
    <w:p w:rsidR="008E272F" w:rsidRDefault="008E272F"/>
    <w:p w:rsidR="008E272F" w:rsidRDefault="006649C6" w:rsidP="006649C6">
      <w:pPr>
        <w:pStyle w:val="Heading1"/>
      </w:pPr>
      <w:bookmarkStart w:id="0" w:name="_Toc498705649"/>
      <w:r>
        <w:t>Introduction</w:t>
      </w:r>
      <w:bookmarkEnd w:id="0"/>
    </w:p>
    <w:p w:rsidR="006649C6" w:rsidRDefault="006649C6" w:rsidP="006649C6">
      <w:pPr>
        <w:ind w:left="432"/>
      </w:pPr>
      <w:r>
        <w:t xml:space="preserve">This document will serve as guide for </w:t>
      </w:r>
      <w:r w:rsidR="00866B40">
        <w:t>email functionality in the WORKTERRA Application for the following areas:</w:t>
      </w:r>
    </w:p>
    <w:p w:rsidR="00866B40" w:rsidRDefault="00866B40" w:rsidP="00866B40">
      <w:pPr>
        <w:pStyle w:val="ListParagraph"/>
        <w:numPr>
          <w:ilvl w:val="0"/>
          <w:numId w:val="10"/>
        </w:numPr>
      </w:pPr>
      <w:r>
        <w:t>Email Broadcast</w:t>
      </w:r>
    </w:p>
    <w:p w:rsidR="00866B40" w:rsidRDefault="00866B40" w:rsidP="00866B40">
      <w:pPr>
        <w:pStyle w:val="ListParagraph"/>
        <w:numPr>
          <w:ilvl w:val="0"/>
          <w:numId w:val="10"/>
        </w:numPr>
      </w:pPr>
      <w:r>
        <w:t>Incomplete Enrollment Notification</w:t>
      </w:r>
    </w:p>
    <w:p w:rsidR="00866B40" w:rsidRDefault="00866B40" w:rsidP="00866B40">
      <w:pPr>
        <w:pStyle w:val="ListParagraph"/>
        <w:numPr>
          <w:ilvl w:val="0"/>
          <w:numId w:val="10"/>
        </w:numPr>
      </w:pPr>
      <w:r>
        <w:t>Incomplete Enrollment Notification – Benefit Wise</w:t>
      </w:r>
    </w:p>
    <w:p w:rsidR="00866B40" w:rsidRDefault="00866B40" w:rsidP="00866B40">
      <w:pPr>
        <w:pStyle w:val="ListParagraph"/>
        <w:ind w:left="792"/>
      </w:pPr>
    </w:p>
    <w:p w:rsidR="00866B40" w:rsidRDefault="00866B40" w:rsidP="00866B40">
      <w:pPr>
        <w:pStyle w:val="ListParagraph"/>
        <w:ind w:left="792"/>
      </w:pPr>
      <w:r>
        <w:t>Screen shorts and textual description have been used to describe the process.</w:t>
      </w:r>
    </w:p>
    <w:p w:rsidR="004E0FC1" w:rsidRDefault="004E0FC1" w:rsidP="00866B40">
      <w:pPr>
        <w:pStyle w:val="ListParagraph"/>
        <w:ind w:left="792"/>
      </w:pPr>
    </w:p>
    <w:p w:rsidR="004E0FC1" w:rsidRDefault="004E0FC1" w:rsidP="004E0FC1">
      <w:pPr>
        <w:pStyle w:val="Heading1"/>
      </w:pPr>
      <w:bookmarkStart w:id="1" w:name="_Toc498705650"/>
      <w:r>
        <w:t>E-mail Broadcast</w:t>
      </w:r>
      <w:bookmarkEnd w:id="1"/>
    </w:p>
    <w:p w:rsidR="00866B40" w:rsidRDefault="002F2272" w:rsidP="002F2272">
      <w:pPr>
        <w:pStyle w:val="Heading2"/>
      </w:pPr>
      <w:bookmarkStart w:id="2" w:name="_Toc498705651"/>
      <w:r>
        <w:t>Purpose</w:t>
      </w:r>
      <w:bookmarkEnd w:id="2"/>
    </w:p>
    <w:p w:rsidR="002F2272" w:rsidRDefault="002F2272" w:rsidP="002F2272">
      <w:pPr>
        <w:ind w:left="576"/>
      </w:pPr>
      <w:r>
        <w:t>Here we can send an email to the selected employees. This mail can also have file attachments (attachments such as exe, cmd, bat are not allowed).</w:t>
      </w:r>
    </w:p>
    <w:p w:rsidR="006F792D" w:rsidRDefault="006F792D" w:rsidP="006F792D">
      <w:pPr>
        <w:pStyle w:val="Heading2"/>
      </w:pPr>
      <w:bookmarkStart w:id="3" w:name="_Toc498705652"/>
      <w:r>
        <w:t>Customization</w:t>
      </w:r>
      <w:bookmarkEnd w:id="3"/>
    </w:p>
    <w:p w:rsidR="00542E06" w:rsidRPr="00542E06" w:rsidRDefault="00542E06" w:rsidP="00542E06">
      <w:pPr>
        <w:pStyle w:val="ListParagraph"/>
        <w:numPr>
          <w:ilvl w:val="0"/>
          <w:numId w:val="11"/>
        </w:numPr>
      </w:pPr>
      <w:r>
        <w:t xml:space="preserve">Customization on </w:t>
      </w:r>
      <w:r w:rsidRPr="00542E06">
        <w:rPr>
          <w:b/>
        </w:rPr>
        <w:t>System Settings</w:t>
      </w:r>
    </w:p>
    <w:p w:rsidR="00542E06" w:rsidRDefault="00542E06" w:rsidP="00542E06">
      <w:pPr>
        <w:pStyle w:val="ListParagraph"/>
        <w:ind w:left="936"/>
      </w:pPr>
      <w:r>
        <w:t>Steps:</w:t>
      </w:r>
    </w:p>
    <w:p w:rsidR="008435CF" w:rsidRDefault="00542E06" w:rsidP="008435CF">
      <w:pPr>
        <w:pStyle w:val="ListParagraph"/>
        <w:numPr>
          <w:ilvl w:val="0"/>
          <w:numId w:val="12"/>
        </w:numPr>
      </w:pPr>
      <w:r>
        <w:t>Nav</w:t>
      </w:r>
      <w:r w:rsidR="008435CF">
        <w:t xml:space="preserve">igate to System Settings </w:t>
      </w:r>
      <w:r>
        <w:t>(</w:t>
      </w:r>
      <w:r w:rsidR="008435CF">
        <w:t>Employer Administration -&gt;Company Information-&gt;System Settings)</w:t>
      </w:r>
    </w:p>
    <w:p w:rsidR="008435CF" w:rsidRDefault="008435CF" w:rsidP="008435CF">
      <w:pPr>
        <w:pStyle w:val="ListParagraph"/>
        <w:numPr>
          <w:ilvl w:val="0"/>
          <w:numId w:val="12"/>
        </w:numPr>
      </w:pPr>
      <w:r>
        <w:t>Set Receive Email Notification to Yes.</w:t>
      </w:r>
      <w:r w:rsidR="00967284">
        <w:t>(</w:t>
      </w:r>
      <w:r w:rsidR="00C8143D">
        <w:fldChar w:fldCharType="begin"/>
      </w:r>
      <w:r w:rsidR="00967284">
        <w:instrText xml:space="preserve"> REF _Ref498596090 \h </w:instrText>
      </w:r>
      <w:r w:rsidR="00C8143D">
        <w:fldChar w:fldCharType="separate"/>
      </w:r>
      <w:r w:rsidR="00967284">
        <w:t xml:space="preserve">Figure </w:t>
      </w:r>
      <w:r w:rsidR="00967284">
        <w:rPr>
          <w:noProof/>
        </w:rPr>
        <w:t>1</w:t>
      </w:r>
      <w:r w:rsidR="00C8143D">
        <w:fldChar w:fldCharType="end"/>
      </w:r>
      <w:r w:rsidR="00967284">
        <w:t>)</w:t>
      </w:r>
    </w:p>
    <w:p w:rsidR="000135EC" w:rsidRDefault="003C2788" w:rsidP="003C2788">
      <w:pPr>
        <w:keepNext/>
        <w:ind w:left="936"/>
      </w:pPr>
      <w:r>
        <w:t>`</w:t>
      </w:r>
      <w:r w:rsidR="008435CF">
        <w:rPr>
          <w:noProof/>
        </w:rPr>
        <w:drawing>
          <wp:inline distT="0" distB="0" distL="0" distR="0">
            <wp:extent cx="5340054" cy="1085850"/>
            <wp:effectExtent l="19050" t="0" r="0" b="0"/>
            <wp:docPr id="1" name="Picture 1" descr="E:\email\images\System settings for receieve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mail\images\System settings for receieve em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08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CF" w:rsidRDefault="000135EC" w:rsidP="000135EC">
      <w:pPr>
        <w:pStyle w:val="Caption"/>
        <w:jc w:val="center"/>
      </w:pPr>
      <w:bookmarkStart w:id="4" w:name="_Ref498596090"/>
      <w:r>
        <w:t xml:space="preserve">Figure </w:t>
      </w:r>
      <w:fldSimple w:instr=" SEQ Figure \* ARABIC ">
        <w:r w:rsidR="00326E5D">
          <w:rPr>
            <w:noProof/>
          </w:rPr>
          <w:t>1</w:t>
        </w:r>
      </w:fldSimple>
      <w:bookmarkEnd w:id="4"/>
      <w:r>
        <w:t>: Receive Email Notification flag on System Settings</w:t>
      </w:r>
    </w:p>
    <w:p w:rsidR="00662456" w:rsidRPr="00567110" w:rsidRDefault="00CE44AE" w:rsidP="00567110">
      <w:pPr>
        <w:pStyle w:val="ListParagraph"/>
        <w:numPr>
          <w:ilvl w:val="0"/>
          <w:numId w:val="11"/>
        </w:numPr>
        <w:rPr>
          <w:b/>
        </w:rPr>
      </w:pPr>
      <w:r w:rsidRPr="00567110">
        <w:rPr>
          <w:b/>
        </w:rPr>
        <w:t>Employee level settings</w:t>
      </w:r>
    </w:p>
    <w:p w:rsidR="00662456" w:rsidRDefault="00CE44AE" w:rsidP="00CE44AE">
      <w:pPr>
        <w:pStyle w:val="ListParagraph"/>
        <w:numPr>
          <w:ilvl w:val="1"/>
          <w:numId w:val="14"/>
        </w:numPr>
      </w:pPr>
      <w:r>
        <w:t xml:space="preserve">The employee should have a valid email address </w:t>
      </w:r>
    </w:p>
    <w:p w:rsidR="00CE44AE" w:rsidRDefault="00CE44AE" w:rsidP="00CE44AE">
      <w:pPr>
        <w:pStyle w:val="ListParagraph"/>
        <w:numPr>
          <w:ilvl w:val="1"/>
          <w:numId w:val="14"/>
        </w:numPr>
      </w:pPr>
      <w:r>
        <w:t>Receive email setting should be set to Yes</w:t>
      </w:r>
      <w:r w:rsidR="00CA4B71">
        <w:t xml:space="preserve"> (</w:t>
      </w:r>
      <w:r w:rsidR="00C8143D">
        <w:fldChar w:fldCharType="begin"/>
      </w:r>
      <w:r w:rsidR="00CA4B71">
        <w:instrText xml:space="preserve"> REF _Ref498597721 \h </w:instrText>
      </w:r>
      <w:r w:rsidR="00C8143D">
        <w:fldChar w:fldCharType="separate"/>
      </w:r>
      <w:r w:rsidR="00CA4B71">
        <w:t xml:space="preserve">Figure </w:t>
      </w:r>
      <w:r w:rsidR="00CA4B71">
        <w:rPr>
          <w:noProof/>
        </w:rPr>
        <w:t>2</w:t>
      </w:r>
      <w:r w:rsidR="00C8143D">
        <w:fldChar w:fldCharType="end"/>
      </w:r>
      <w:r w:rsidR="00CA4B71">
        <w:t>)</w:t>
      </w:r>
      <w:r w:rsidR="00AF7C46">
        <w:t xml:space="preserve"> (Select employee Employee-&gt;Demographics)</w:t>
      </w:r>
    </w:p>
    <w:p w:rsidR="00CE44AE" w:rsidRDefault="00CE44AE" w:rsidP="00CE44AE">
      <w:pPr>
        <w:pStyle w:val="ListParagraph"/>
        <w:ind w:left="1440"/>
      </w:pPr>
    </w:p>
    <w:p w:rsidR="00CE44AE" w:rsidRDefault="00CE44AE" w:rsidP="00CE44AE">
      <w:pPr>
        <w:keepNext/>
        <w:ind w:left="720" w:firstLine="720"/>
      </w:pPr>
      <w:r>
        <w:rPr>
          <w:noProof/>
        </w:rPr>
        <w:drawing>
          <wp:inline distT="0" distB="0" distL="0" distR="0">
            <wp:extent cx="5029200" cy="1143000"/>
            <wp:effectExtent l="19050" t="0" r="0" b="0"/>
            <wp:docPr id="2" name="Picture 2" descr="E:\email\images\recive email for 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mail\images\recive email for employ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74" cy="11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4AE" w:rsidRDefault="00CE44AE" w:rsidP="00CE44AE">
      <w:pPr>
        <w:pStyle w:val="Caption"/>
        <w:jc w:val="center"/>
      </w:pPr>
      <w:bookmarkStart w:id="5" w:name="_Ref498597721"/>
      <w:r>
        <w:t xml:space="preserve">Figure </w:t>
      </w:r>
      <w:fldSimple w:instr=" SEQ Figure \* ARABIC ">
        <w:r w:rsidR="00326E5D">
          <w:rPr>
            <w:noProof/>
          </w:rPr>
          <w:t>2</w:t>
        </w:r>
      </w:fldSimple>
      <w:bookmarkEnd w:id="5"/>
      <w:r>
        <w:t>: Setting Receive Email for Employee</w:t>
      </w:r>
    </w:p>
    <w:p w:rsidR="006E7C4A" w:rsidRPr="002A1CF1" w:rsidRDefault="006E7C4A" w:rsidP="002A1CF1"/>
    <w:p w:rsidR="00662456" w:rsidRDefault="00DE6049" w:rsidP="0056711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lastRenderedPageBreak/>
        <w:t xml:space="preserve">Customization on </w:t>
      </w:r>
      <w:r w:rsidR="00684DA3" w:rsidRPr="00DE6049">
        <w:rPr>
          <w:b/>
        </w:rPr>
        <w:t>Send Email</w:t>
      </w:r>
      <w:r w:rsidR="00724200" w:rsidRPr="00DE6049">
        <w:rPr>
          <w:b/>
        </w:rPr>
        <w:t xml:space="preserve"> broadcast sc</w:t>
      </w:r>
      <w:r>
        <w:rPr>
          <w:b/>
        </w:rPr>
        <w:t xml:space="preserve">reen </w:t>
      </w:r>
    </w:p>
    <w:p w:rsidR="002A1CF1" w:rsidRPr="00DE6049" w:rsidRDefault="002A1CF1" w:rsidP="002A1CF1">
      <w:pPr>
        <w:pStyle w:val="ListParagraph"/>
        <w:ind w:left="936"/>
        <w:rPr>
          <w:b/>
        </w:rPr>
      </w:pPr>
    </w:p>
    <w:p w:rsidR="00724200" w:rsidRDefault="00724200" w:rsidP="00567110">
      <w:pPr>
        <w:keepNext/>
        <w:ind w:firstLine="576"/>
      </w:pPr>
      <w:r>
        <w:rPr>
          <w:noProof/>
        </w:rPr>
        <w:drawing>
          <wp:inline distT="0" distB="0" distL="0" distR="0">
            <wp:extent cx="6056139" cy="5410200"/>
            <wp:effectExtent l="19050" t="0" r="1761" b="0"/>
            <wp:docPr id="3" name="Picture 3" descr="E:\email\images\main broad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mail\images\main broadc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20" cy="54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200" w:rsidRPr="00662456" w:rsidRDefault="00724200" w:rsidP="00724200">
      <w:pPr>
        <w:pStyle w:val="Caption"/>
        <w:jc w:val="center"/>
      </w:pPr>
      <w:bookmarkStart w:id="6" w:name="_Ref498679116"/>
      <w:r>
        <w:t xml:space="preserve">Figure </w:t>
      </w:r>
      <w:fldSimple w:instr=" SEQ Figure \* ARABIC ">
        <w:r w:rsidR="00326E5D">
          <w:rPr>
            <w:noProof/>
          </w:rPr>
          <w:t>3</w:t>
        </w:r>
      </w:fldSimple>
      <w:bookmarkEnd w:id="6"/>
      <w:r w:rsidR="00160A20">
        <w:t>: Email</w:t>
      </w:r>
      <w:r>
        <w:t xml:space="preserve"> Broadcast screen</w:t>
      </w:r>
    </w:p>
    <w:p w:rsidR="00AF0D82" w:rsidRDefault="008435CF" w:rsidP="008435CF">
      <w:pPr>
        <w:ind w:left="720"/>
      </w:pPr>
      <w:r>
        <w:tab/>
      </w:r>
    </w:p>
    <w:p w:rsidR="00912A0E" w:rsidRDefault="00AF0D82" w:rsidP="001C0B2B">
      <w:pPr>
        <w:pStyle w:val="ListParagraph"/>
        <w:numPr>
          <w:ilvl w:val="0"/>
          <w:numId w:val="15"/>
        </w:numPr>
      </w:pPr>
      <w:r w:rsidRPr="001C0B2B">
        <w:rPr>
          <w:b/>
        </w:rPr>
        <w:t>Classes</w:t>
      </w:r>
      <w:r w:rsidR="008435CF" w:rsidRPr="001C0B2B">
        <w:rPr>
          <w:b/>
        </w:rPr>
        <w:tab/>
      </w:r>
      <w:r w:rsidRPr="001C0B2B">
        <w:rPr>
          <w:b/>
        </w:rPr>
        <w:t>and Status</w:t>
      </w:r>
      <w:r w:rsidR="00912A0E" w:rsidRPr="001C0B2B">
        <w:rPr>
          <w:b/>
        </w:rPr>
        <w:t>, Login Status</w:t>
      </w:r>
      <w:r w:rsidR="00912A0E">
        <w:t>: The employees of selected classes, status and Login status will receive the Broadcast email.</w:t>
      </w:r>
    </w:p>
    <w:p w:rsidR="00FB1CB2" w:rsidRDefault="00FB1CB2" w:rsidP="00FB1CB2">
      <w:pPr>
        <w:pStyle w:val="ListParagraph"/>
      </w:pPr>
      <w:r>
        <w:rPr>
          <w:b/>
        </w:rPr>
        <w:t xml:space="preserve">(Here it is important to consider that the selected set of employees should have a </w:t>
      </w:r>
      <w:r w:rsidRPr="00FB1CB2">
        <w:rPr>
          <w:b/>
          <w:u w:val="single"/>
        </w:rPr>
        <w:t>valid email address</w:t>
      </w:r>
      <w:r>
        <w:rPr>
          <w:b/>
        </w:rPr>
        <w:t xml:space="preserve"> and should have </w:t>
      </w:r>
      <w:r w:rsidRPr="00FB1CB2">
        <w:rPr>
          <w:b/>
          <w:u w:val="single"/>
        </w:rPr>
        <w:t xml:space="preserve">Receive email set to </w:t>
      </w:r>
      <w:r w:rsidR="002157F2" w:rsidRPr="00FB1CB2">
        <w:rPr>
          <w:b/>
          <w:u w:val="single"/>
        </w:rPr>
        <w:t>yes</w:t>
      </w:r>
      <w:r>
        <w:rPr>
          <w:b/>
        </w:rPr>
        <w:t>)</w:t>
      </w:r>
    </w:p>
    <w:p w:rsidR="00B05B15" w:rsidRDefault="00B05B15" w:rsidP="001C0B2B">
      <w:pPr>
        <w:pStyle w:val="ListParagraph"/>
        <w:numPr>
          <w:ilvl w:val="0"/>
          <w:numId w:val="15"/>
        </w:numPr>
      </w:pPr>
      <w:r w:rsidRPr="001C0B2B">
        <w:rPr>
          <w:b/>
        </w:rPr>
        <w:t>Subject</w:t>
      </w:r>
      <w:r>
        <w:t>: The subject of the email broadcast</w:t>
      </w:r>
    </w:p>
    <w:p w:rsidR="00B05B15" w:rsidRDefault="00B05B15" w:rsidP="001C0B2B">
      <w:pPr>
        <w:pStyle w:val="ListParagraph"/>
        <w:numPr>
          <w:ilvl w:val="0"/>
          <w:numId w:val="15"/>
        </w:numPr>
      </w:pPr>
      <w:r w:rsidRPr="001C0B2B">
        <w:rPr>
          <w:b/>
        </w:rPr>
        <w:t>Attachment</w:t>
      </w:r>
      <w:r>
        <w:t>: The attachment to be added in the email broadcast</w:t>
      </w:r>
      <w:r w:rsidR="00F65243">
        <w:t>. Files with .bat, .exe, .dll, .cmd extensions are not allowed.</w:t>
      </w:r>
    </w:p>
    <w:p w:rsidR="00F26D4A" w:rsidRDefault="00F26D4A" w:rsidP="00AF0D82">
      <w:pPr>
        <w:pStyle w:val="ListParagraph"/>
        <w:numPr>
          <w:ilvl w:val="0"/>
          <w:numId w:val="15"/>
        </w:numPr>
      </w:pPr>
      <w:r w:rsidRPr="001C0B2B">
        <w:rPr>
          <w:b/>
        </w:rPr>
        <w:t>Message</w:t>
      </w:r>
      <w:r>
        <w:t>: The message to be sent to the employees is set here</w:t>
      </w:r>
      <w:r w:rsidR="006E7C4A">
        <w:t>.</w:t>
      </w:r>
    </w:p>
    <w:p w:rsidR="006E7C4A" w:rsidRDefault="006E7C4A" w:rsidP="009D12DE">
      <w:pPr>
        <w:ind w:left="720"/>
      </w:pPr>
    </w:p>
    <w:p w:rsidR="006E7C4A" w:rsidRPr="00DF5EEF" w:rsidRDefault="00FF5BF7" w:rsidP="00DF5EEF">
      <w:pPr>
        <w:pStyle w:val="ListParagraph"/>
        <w:rPr>
          <w:b/>
          <w:u w:val="single"/>
        </w:rPr>
      </w:pPr>
      <w:r w:rsidRPr="00FF5BF7">
        <w:rPr>
          <w:b/>
          <w:u w:val="single"/>
        </w:rPr>
        <w:t xml:space="preserve">NOTE: If any of the above customization settings are missed done then the </w:t>
      </w:r>
      <w:r>
        <w:rPr>
          <w:b/>
          <w:u w:val="single"/>
        </w:rPr>
        <w:t xml:space="preserve">broadcast </w:t>
      </w:r>
      <w:r w:rsidRPr="00FF5BF7">
        <w:rPr>
          <w:b/>
          <w:u w:val="single"/>
        </w:rPr>
        <w:t>emai</w:t>
      </w:r>
      <w:r>
        <w:rPr>
          <w:b/>
          <w:u w:val="single"/>
        </w:rPr>
        <w:t xml:space="preserve">ls are </w:t>
      </w:r>
      <w:r w:rsidRPr="00FF5BF7">
        <w:rPr>
          <w:b/>
          <w:u w:val="single"/>
        </w:rPr>
        <w:t xml:space="preserve">not </w:t>
      </w:r>
      <w:proofErr w:type="gramStart"/>
      <w:r w:rsidRPr="00FF5BF7">
        <w:rPr>
          <w:b/>
          <w:u w:val="single"/>
        </w:rPr>
        <w:t xml:space="preserve">sent </w:t>
      </w:r>
      <w:r>
        <w:rPr>
          <w:b/>
          <w:u w:val="single"/>
        </w:rPr>
        <w:t>.</w:t>
      </w:r>
      <w:proofErr w:type="gramEnd"/>
    </w:p>
    <w:p w:rsidR="00AF0D82" w:rsidRPr="00FB1CB2" w:rsidRDefault="00FB1CB2" w:rsidP="00FB1CB2">
      <w:pPr>
        <w:pStyle w:val="Heading2"/>
      </w:pPr>
      <w:bookmarkStart w:id="7" w:name="_Toc498705653"/>
      <w:r>
        <w:lastRenderedPageBreak/>
        <w:t>Sending Email broadcast</w:t>
      </w:r>
      <w:bookmarkEnd w:id="7"/>
    </w:p>
    <w:p w:rsidR="00AF0D82" w:rsidRDefault="00FB1CB2" w:rsidP="008435CF">
      <w:pPr>
        <w:ind w:left="720"/>
      </w:pPr>
      <w:r>
        <w:t>After the customization</w:t>
      </w:r>
      <w:r w:rsidR="00163F00">
        <w:t>s are done we can click on the S</w:t>
      </w:r>
      <w:r>
        <w:t xml:space="preserve">end </w:t>
      </w:r>
      <w:r w:rsidR="00D35465">
        <w:t>button</w:t>
      </w:r>
      <w:r w:rsidR="00BB441D">
        <w:t xml:space="preserve"> and</w:t>
      </w:r>
      <w:r w:rsidR="00D35465">
        <w:t xml:space="preserve"> we get the following pop up message</w:t>
      </w:r>
      <w:r w:rsidR="00B06B45">
        <w:t>.</w:t>
      </w:r>
    </w:p>
    <w:p w:rsidR="00D35465" w:rsidRDefault="00D35465" w:rsidP="00D35465">
      <w:pPr>
        <w:keepNext/>
        <w:ind w:left="1440" w:firstLine="720"/>
      </w:pPr>
      <w:r>
        <w:rPr>
          <w:noProof/>
        </w:rPr>
        <w:drawing>
          <wp:inline distT="0" distB="0" distL="0" distR="0">
            <wp:extent cx="3009900" cy="1762125"/>
            <wp:effectExtent l="19050" t="0" r="0" b="0"/>
            <wp:docPr id="4" name="Picture 4" descr="E:\email\images\boradcast success pop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mail\images\boradcast success pop u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07E" w:rsidRDefault="00D35465" w:rsidP="00DF5EEF">
      <w:pPr>
        <w:pStyle w:val="Caption"/>
        <w:jc w:val="center"/>
      </w:pPr>
      <w:r>
        <w:t xml:space="preserve">Figure </w:t>
      </w:r>
      <w:fldSimple w:instr=" SEQ Figure \* ARABIC ">
        <w:r w:rsidR="00326E5D">
          <w:rPr>
            <w:noProof/>
          </w:rPr>
          <w:t>4</w:t>
        </w:r>
      </w:fldSimple>
      <w:r>
        <w:t>: Email sent successfully pop up message</w:t>
      </w:r>
    </w:p>
    <w:p w:rsidR="00DF5EEF" w:rsidRDefault="00B273D8" w:rsidP="00673897">
      <w:pPr>
        <w:ind w:left="720"/>
      </w:pPr>
      <w:r>
        <w:t xml:space="preserve">The emails once sent to the </w:t>
      </w:r>
      <w:r w:rsidR="00581BC2">
        <w:t>employees they</w:t>
      </w:r>
      <w:r>
        <w:t xml:space="preserve"> appear </w:t>
      </w:r>
      <w:r w:rsidR="006E7C4A">
        <w:t>as below (</w:t>
      </w:r>
      <w:r w:rsidR="00C8143D">
        <w:fldChar w:fldCharType="begin"/>
      </w:r>
      <w:r w:rsidR="006E7C4A">
        <w:instrText xml:space="preserve"> REF _Ref498679171 \h </w:instrText>
      </w:r>
      <w:r w:rsidR="00C8143D">
        <w:fldChar w:fldCharType="separate"/>
      </w:r>
      <w:r w:rsidR="006E7C4A">
        <w:t xml:space="preserve">Figure </w:t>
      </w:r>
      <w:r w:rsidR="006E7C4A">
        <w:rPr>
          <w:noProof/>
        </w:rPr>
        <w:t>5</w:t>
      </w:r>
      <w:r w:rsidR="00C8143D">
        <w:fldChar w:fldCharType="end"/>
      </w:r>
      <w:r w:rsidR="006E7C4A">
        <w:t>)</w:t>
      </w:r>
      <w:r w:rsidR="00673897">
        <w:t>.</w:t>
      </w:r>
    </w:p>
    <w:p w:rsidR="00B273D8" w:rsidRDefault="009C42B5" w:rsidP="00DF5EEF">
      <w:pPr>
        <w:pStyle w:val="ListParagraph"/>
        <w:numPr>
          <w:ilvl w:val="0"/>
          <w:numId w:val="28"/>
        </w:numPr>
        <w:rPr>
          <w:b/>
          <w:u w:val="single"/>
        </w:rPr>
      </w:pPr>
      <w:r>
        <w:t>Single email is sent to all</w:t>
      </w:r>
      <w:r w:rsidR="008E396E">
        <w:t xml:space="preserve"> selected</w:t>
      </w:r>
      <w:r>
        <w:t xml:space="preserve"> employees with their email ids in Bcc.</w:t>
      </w:r>
    </w:p>
    <w:p w:rsidR="009C42B5" w:rsidRDefault="009C42B5" w:rsidP="009C42B5">
      <w:pPr>
        <w:pStyle w:val="ListParagraph"/>
        <w:numPr>
          <w:ilvl w:val="0"/>
          <w:numId w:val="28"/>
        </w:numPr>
        <w:rPr>
          <w:b/>
          <w:u w:val="single"/>
        </w:rPr>
      </w:pPr>
      <w:r>
        <w:rPr>
          <w:b/>
          <w:u w:val="single"/>
        </w:rPr>
        <w:t xml:space="preserve">The mails are sent in </w:t>
      </w:r>
      <w:r w:rsidR="00736CB9">
        <w:rPr>
          <w:b/>
          <w:u w:val="single"/>
        </w:rPr>
        <w:t xml:space="preserve">batches. </w:t>
      </w:r>
      <w:r w:rsidR="00E11B38">
        <w:t>A</w:t>
      </w:r>
      <w:r w:rsidR="00EF640A" w:rsidRPr="00926BA6">
        <w:t xml:space="preserve"> batch would </w:t>
      </w:r>
      <w:r w:rsidR="000C4C15" w:rsidRPr="00926BA6">
        <w:t>send 80 mails.</w:t>
      </w:r>
    </w:p>
    <w:p w:rsidR="009C42B5" w:rsidRPr="009C42B5" w:rsidRDefault="009C42B5" w:rsidP="009C42B5">
      <w:pPr>
        <w:pStyle w:val="ListParagraph"/>
        <w:ind w:left="1440"/>
        <w:rPr>
          <w:b/>
          <w:u w:val="single"/>
        </w:rPr>
      </w:pPr>
    </w:p>
    <w:p w:rsidR="00DF5EEF" w:rsidRPr="00DF5EEF" w:rsidRDefault="00DF5EEF" w:rsidP="00DF5EEF">
      <w:pPr>
        <w:pStyle w:val="ListParagraph"/>
        <w:ind w:left="1440"/>
        <w:rPr>
          <w:b/>
          <w:u w:val="single"/>
        </w:rPr>
      </w:pPr>
    </w:p>
    <w:p w:rsidR="00B273D8" w:rsidRDefault="004147CF" w:rsidP="004147CF">
      <w:pPr>
        <w:keepNext/>
        <w:ind w:firstLine="720"/>
      </w:pPr>
      <w:r>
        <w:rPr>
          <w:noProof/>
        </w:rPr>
        <w:drawing>
          <wp:inline distT="0" distB="0" distL="0" distR="0">
            <wp:extent cx="5711431" cy="2028825"/>
            <wp:effectExtent l="19050" t="0" r="3569" b="0"/>
            <wp:docPr id="6" name="Picture 5" descr="E:\email\All Emails\05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mail\All Emails\05-Emai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3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07E" w:rsidRDefault="00B273D8" w:rsidP="00B273D8">
      <w:pPr>
        <w:pStyle w:val="Caption"/>
        <w:jc w:val="center"/>
      </w:pPr>
      <w:bookmarkStart w:id="8" w:name="_Ref498679171"/>
      <w:r>
        <w:t xml:space="preserve">Figure </w:t>
      </w:r>
      <w:fldSimple w:instr=" SEQ Figure \* ARABIC ">
        <w:r w:rsidR="00326E5D">
          <w:rPr>
            <w:noProof/>
          </w:rPr>
          <w:t>5</w:t>
        </w:r>
      </w:fldSimple>
      <w:bookmarkEnd w:id="8"/>
      <w:r w:rsidR="00C5541F">
        <w:t>: Email</w:t>
      </w:r>
      <w:r w:rsidR="00B3280B">
        <w:t xml:space="preserve"> Broadcast </w:t>
      </w:r>
      <w:r w:rsidR="00C5541F">
        <w:t>message</w:t>
      </w:r>
    </w:p>
    <w:p w:rsidR="00B273D8" w:rsidRDefault="00B273D8" w:rsidP="006F7B0D">
      <w:pPr>
        <w:ind w:left="720"/>
      </w:pPr>
    </w:p>
    <w:p w:rsidR="00B273D8" w:rsidRDefault="00D74C79" w:rsidP="00DF5EEF">
      <w:pPr>
        <w:pStyle w:val="ListParagraph"/>
        <w:numPr>
          <w:ilvl w:val="0"/>
          <w:numId w:val="29"/>
        </w:numPr>
      </w:pPr>
      <w:r w:rsidRPr="00DF5EEF">
        <w:rPr>
          <w:b/>
        </w:rPr>
        <w:t>From</w:t>
      </w:r>
      <w:r>
        <w:t>:</w:t>
      </w:r>
      <w:r w:rsidR="00DC0509">
        <w:t xml:space="preserve"> Here we get the email id of</w:t>
      </w:r>
      <w:r>
        <w:t xml:space="preserve"> the </w:t>
      </w:r>
      <w:r w:rsidRPr="00DF5EEF">
        <w:rPr>
          <w:b/>
        </w:rPr>
        <w:t>logged in user</w:t>
      </w:r>
      <w:r>
        <w:t xml:space="preserve"> who sent the broadcast message to the employees.</w:t>
      </w:r>
      <w:r w:rsidR="00986AED">
        <w:t xml:space="preserve"> (The user logged user who was sending the email broadcast had email id as </w:t>
      </w:r>
      <w:hyperlink r:id="rId16" w:history="1">
        <w:r w:rsidR="00986AED" w:rsidRPr="008B56B3">
          <w:rPr>
            <w:rStyle w:val="Hyperlink"/>
          </w:rPr>
          <w:t>gmail@test.com</w:t>
        </w:r>
      </w:hyperlink>
      <w:r w:rsidR="00986AED">
        <w:t>, so that appears in the From section)</w:t>
      </w:r>
    </w:p>
    <w:p w:rsidR="00D74EC6" w:rsidRDefault="00D74EC6" w:rsidP="00D74EC6">
      <w:pPr>
        <w:pStyle w:val="ListParagraph"/>
        <w:ind w:left="1440"/>
      </w:pPr>
    </w:p>
    <w:p w:rsidR="009D12DE" w:rsidRDefault="009D12DE" w:rsidP="00DF5EEF">
      <w:pPr>
        <w:pStyle w:val="ListParagraph"/>
        <w:numPr>
          <w:ilvl w:val="0"/>
          <w:numId w:val="29"/>
        </w:numPr>
      </w:pPr>
      <w:r>
        <w:rPr>
          <w:b/>
        </w:rPr>
        <w:t xml:space="preserve">To and </w:t>
      </w:r>
      <w:r w:rsidR="00B72A39">
        <w:rPr>
          <w:b/>
        </w:rPr>
        <w:t>Cc:</w:t>
      </w:r>
      <w:r>
        <w:t xml:space="preserve"> They do not appear as all </w:t>
      </w:r>
      <w:r w:rsidR="003751C1">
        <w:t xml:space="preserve">selected employee </w:t>
      </w:r>
      <w:r>
        <w:t>email ids are in Bcc.</w:t>
      </w:r>
    </w:p>
    <w:p w:rsidR="00DF5EEF" w:rsidRDefault="00DF5EEF" w:rsidP="00DF5EEF">
      <w:pPr>
        <w:pStyle w:val="ListParagraph"/>
        <w:ind w:left="1440"/>
      </w:pPr>
    </w:p>
    <w:p w:rsidR="00DF5EEF" w:rsidRDefault="00986AED" w:rsidP="00DF5EEF">
      <w:pPr>
        <w:pStyle w:val="ListParagraph"/>
        <w:numPr>
          <w:ilvl w:val="0"/>
          <w:numId w:val="29"/>
        </w:numPr>
      </w:pPr>
      <w:r>
        <w:t xml:space="preserve">Here the Place holder that we added (as seen in </w:t>
      </w:r>
      <w:r w:rsidR="00C8143D">
        <w:fldChar w:fldCharType="begin"/>
      </w:r>
      <w:r>
        <w:instrText xml:space="preserve"> REF _Ref498679116 \h </w:instrText>
      </w:r>
      <w:r w:rsidR="00C8143D">
        <w:fldChar w:fldCharType="separate"/>
      </w:r>
      <w:r>
        <w:t xml:space="preserve">Figure </w:t>
      </w:r>
      <w:r>
        <w:rPr>
          <w:noProof/>
        </w:rPr>
        <w:t>3</w:t>
      </w:r>
      <w:r w:rsidR="00C8143D">
        <w:fldChar w:fldCharType="end"/>
      </w:r>
      <w:r>
        <w:t>) did not get substituted</w:t>
      </w:r>
      <w:r w:rsidR="00DF5EEF">
        <w:t xml:space="preserve">. </w:t>
      </w:r>
      <w:r>
        <w:t xml:space="preserve">Hence the place holder [EmployeeName] is seen as it is in </w:t>
      </w:r>
      <w:r w:rsidR="00C8143D">
        <w:fldChar w:fldCharType="begin"/>
      </w:r>
      <w:r>
        <w:instrText xml:space="preserve"> REF _Ref498679171 \h </w:instrText>
      </w:r>
      <w:r w:rsidR="00C8143D">
        <w:fldChar w:fldCharType="separate"/>
      </w:r>
      <w:r>
        <w:t xml:space="preserve">Figure </w:t>
      </w:r>
      <w:r>
        <w:rPr>
          <w:noProof/>
        </w:rPr>
        <w:t>5</w:t>
      </w:r>
      <w:r w:rsidR="00C8143D">
        <w:fldChar w:fldCharType="end"/>
      </w:r>
      <w:r w:rsidR="00FE5120">
        <w:t>.</w:t>
      </w:r>
    </w:p>
    <w:p w:rsidR="00DF5EEF" w:rsidRDefault="00DF5EEF" w:rsidP="00DF5EEF">
      <w:pPr>
        <w:pStyle w:val="NoSpacing"/>
      </w:pPr>
    </w:p>
    <w:p w:rsidR="00FE5120" w:rsidRDefault="00FE5120" w:rsidP="00DF5EEF">
      <w:pPr>
        <w:pStyle w:val="ListParagraph"/>
        <w:numPr>
          <w:ilvl w:val="0"/>
          <w:numId w:val="29"/>
        </w:numPr>
      </w:pPr>
      <w:r w:rsidRPr="00685327">
        <w:rPr>
          <w:highlight w:val="yellow"/>
        </w:rPr>
        <w:t>Currently the system does not have place holders for Email Broadcast</w:t>
      </w:r>
      <w:r>
        <w:t xml:space="preserve">, so the added </w:t>
      </w:r>
      <w:r w:rsidRPr="00685327">
        <w:rPr>
          <w:highlight w:val="yellow"/>
        </w:rPr>
        <w:t>placeholders will not get substituted</w:t>
      </w:r>
      <w:r>
        <w:t xml:space="preserve"> with values in the email message. They will appear as they are added in the email message.</w:t>
      </w:r>
    </w:p>
    <w:p w:rsidR="00A44545" w:rsidRDefault="00A44545" w:rsidP="009D12DE">
      <w:pPr>
        <w:ind w:left="1440"/>
      </w:pPr>
    </w:p>
    <w:p w:rsidR="00D74C79" w:rsidRDefault="00581BC2" w:rsidP="00581BC2">
      <w:pPr>
        <w:pStyle w:val="Heading1"/>
      </w:pPr>
      <w:r>
        <w:t xml:space="preserve"> </w:t>
      </w:r>
      <w:bookmarkStart w:id="9" w:name="_Toc498705654"/>
      <w:r>
        <w:t>Incomplete Enrollment Notification</w:t>
      </w:r>
      <w:bookmarkEnd w:id="9"/>
    </w:p>
    <w:p w:rsidR="00581BC2" w:rsidRDefault="00581BC2" w:rsidP="00581BC2">
      <w:pPr>
        <w:pStyle w:val="Heading2"/>
      </w:pPr>
      <w:bookmarkStart w:id="10" w:name="_Toc498705655"/>
      <w:r>
        <w:t>Purpose</w:t>
      </w:r>
      <w:bookmarkEnd w:id="10"/>
    </w:p>
    <w:p w:rsidR="00581BC2" w:rsidRDefault="00581BC2" w:rsidP="00581BC2">
      <w:pPr>
        <w:ind w:left="576"/>
      </w:pPr>
      <w:r>
        <w:t xml:space="preserve">Here we can select employee(s) and </w:t>
      </w:r>
      <w:r w:rsidR="00F16037">
        <w:t>send an email to them reminding them to complete the enrollment.</w:t>
      </w:r>
    </w:p>
    <w:p w:rsidR="00735D98" w:rsidRDefault="00735D98" w:rsidP="00735D98">
      <w:pPr>
        <w:pStyle w:val="Heading2"/>
      </w:pPr>
      <w:bookmarkStart w:id="11" w:name="_Toc498705656"/>
      <w:r>
        <w:t>Customization</w:t>
      </w:r>
      <w:bookmarkEnd w:id="11"/>
    </w:p>
    <w:p w:rsidR="00735D98" w:rsidRDefault="00735D98" w:rsidP="00735D98">
      <w:pPr>
        <w:pStyle w:val="ListParagraph"/>
        <w:numPr>
          <w:ilvl w:val="0"/>
          <w:numId w:val="16"/>
        </w:numPr>
      </w:pPr>
      <w:r>
        <w:t>Customizations on System Settings</w:t>
      </w:r>
    </w:p>
    <w:p w:rsidR="00735D98" w:rsidRDefault="00735D98" w:rsidP="00735D98">
      <w:pPr>
        <w:pStyle w:val="ListParagraph"/>
        <w:ind w:left="936"/>
      </w:pPr>
      <w:r>
        <w:t>Steps:</w:t>
      </w:r>
    </w:p>
    <w:p w:rsidR="00735D98" w:rsidRDefault="00735D98" w:rsidP="00735D98">
      <w:pPr>
        <w:pStyle w:val="ListParagraph"/>
        <w:numPr>
          <w:ilvl w:val="0"/>
          <w:numId w:val="17"/>
        </w:numPr>
      </w:pPr>
      <w:r>
        <w:t>Navigate to System Settings (Employer Administration -&gt;Company Information-&gt;System Settings)</w:t>
      </w:r>
    </w:p>
    <w:p w:rsidR="00735D98" w:rsidRDefault="00735D98" w:rsidP="00735D98">
      <w:pPr>
        <w:pStyle w:val="ListParagraph"/>
        <w:numPr>
          <w:ilvl w:val="0"/>
          <w:numId w:val="17"/>
        </w:numPr>
      </w:pPr>
      <w:r>
        <w:t>Set Receive Email Notification to Yes.(</w:t>
      </w:r>
      <w:r w:rsidR="00C8143D">
        <w:fldChar w:fldCharType="begin"/>
      </w:r>
      <w:r>
        <w:instrText xml:space="preserve"> REF _Ref498596090 \h </w:instrText>
      </w:r>
      <w:r w:rsidR="00C8143D">
        <w:fldChar w:fldCharType="separate"/>
      </w:r>
      <w:r>
        <w:t xml:space="preserve">Figure </w:t>
      </w:r>
      <w:r>
        <w:rPr>
          <w:noProof/>
        </w:rPr>
        <w:t>1</w:t>
      </w:r>
      <w:r w:rsidR="00C8143D">
        <w:fldChar w:fldCharType="end"/>
      </w:r>
      <w:r>
        <w:t>)</w:t>
      </w:r>
    </w:p>
    <w:p w:rsidR="00B76986" w:rsidRDefault="00B76986" w:rsidP="00B76986">
      <w:pPr>
        <w:pStyle w:val="ListParagraph"/>
        <w:numPr>
          <w:ilvl w:val="0"/>
          <w:numId w:val="16"/>
        </w:numPr>
      </w:pPr>
      <w:r>
        <w:t>Customization on Email Message Format</w:t>
      </w:r>
    </w:p>
    <w:p w:rsidR="00B76986" w:rsidRDefault="00B76986" w:rsidP="00B76986">
      <w:pPr>
        <w:pStyle w:val="ListParagraph"/>
        <w:numPr>
          <w:ilvl w:val="0"/>
          <w:numId w:val="18"/>
        </w:numPr>
      </w:pPr>
      <w:r>
        <w:t>Navigate to Email Message Format (Communication-&gt;Email Message Format)</w:t>
      </w:r>
    </w:p>
    <w:p w:rsidR="00B76986" w:rsidRDefault="00B76986" w:rsidP="00B76986">
      <w:pPr>
        <w:pStyle w:val="ListParagraph"/>
        <w:numPr>
          <w:ilvl w:val="0"/>
          <w:numId w:val="18"/>
        </w:numPr>
      </w:pPr>
      <w:r>
        <w:t>Select Incomplete Enrollment Notification in message category.</w:t>
      </w:r>
    </w:p>
    <w:p w:rsidR="00B76986" w:rsidRDefault="00B76986" w:rsidP="00B76986">
      <w:pPr>
        <w:pStyle w:val="ListParagraph"/>
        <w:numPr>
          <w:ilvl w:val="0"/>
          <w:numId w:val="18"/>
        </w:numPr>
      </w:pPr>
      <w:r>
        <w:t>Check if Email Message Format Status is Enabled, if not select Enabled and save.(</w:t>
      </w:r>
      <w:r w:rsidR="00C8143D">
        <w:fldChar w:fldCharType="begin"/>
      </w:r>
      <w:r w:rsidR="00651D4D">
        <w:instrText xml:space="preserve"> REF _Ref498685839 \h </w:instrText>
      </w:r>
      <w:r w:rsidR="00C8143D">
        <w:fldChar w:fldCharType="separate"/>
      </w:r>
      <w:r w:rsidR="00651D4D">
        <w:t xml:space="preserve">Figure </w:t>
      </w:r>
      <w:r w:rsidR="00651D4D">
        <w:rPr>
          <w:noProof/>
        </w:rPr>
        <w:t>6</w:t>
      </w:r>
      <w:r w:rsidR="00C8143D">
        <w:fldChar w:fldCharType="end"/>
      </w:r>
      <w:r>
        <w:t>)</w:t>
      </w:r>
    </w:p>
    <w:p w:rsidR="00B76986" w:rsidRDefault="00B76986" w:rsidP="00B76986">
      <w:pPr>
        <w:pStyle w:val="ListParagraph"/>
        <w:ind w:left="1656"/>
      </w:pPr>
    </w:p>
    <w:p w:rsidR="00B76986" w:rsidRDefault="00B76986" w:rsidP="00B76986">
      <w:pPr>
        <w:keepNext/>
        <w:ind w:left="216" w:firstLine="720"/>
      </w:pPr>
      <w:r>
        <w:rPr>
          <w:noProof/>
        </w:rPr>
        <w:drawing>
          <wp:inline distT="0" distB="0" distL="0" distR="0">
            <wp:extent cx="5732145" cy="1747605"/>
            <wp:effectExtent l="19050" t="0" r="1905" b="0"/>
            <wp:docPr id="5" name="Picture 1" descr="E:\email\images\LB Images\Email message 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mail\images\LB Images\Email message forma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4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86" w:rsidRDefault="00B76986" w:rsidP="00B13822">
      <w:pPr>
        <w:pStyle w:val="Caption"/>
        <w:jc w:val="center"/>
      </w:pPr>
      <w:bookmarkStart w:id="12" w:name="_Ref498685839"/>
      <w:r>
        <w:t xml:space="preserve">Figure </w:t>
      </w:r>
      <w:fldSimple w:instr=" SEQ Figure \* ARABIC ">
        <w:r w:rsidR="00326E5D">
          <w:rPr>
            <w:noProof/>
          </w:rPr>
          <w:t>6</w:t>
        </w:r>
      </w:fldSimple>
      <w:bookmarkEnd w:id="12"/>
      <w:r w:rsidR="00226A20">
        <w:t>: Customization</w:t>
      </w:r>
      <w:r>
        <w:t xml:space="preserve"> on Email Message Format</w:t>
      </w:r>
    </w:p>
    <w:p w:rsidR="007300B6" w:rsidRPr="00567110" w:rsidRDefault="007300B6" w:rsidP="007300B6">
      <w:pPr>
        <w:pStyle w:val="ListParagraph"/>
        <w:numPr>
          <w:ilvl w:val="0"/>
          <w:numId w:val="16"/>
        </w:numPr>
        <w:rPr>
          <w:b/>
        </w:rPr>
      </w:pPr>
      <w:r w:rsidRPr="00567110">
        <w:rPr>
          <w:b/>
        </w:rPr>
        <w:t>Employee level settings</w:t>
      </w:r>
    </w:p>
    <w:p w:rsidR="007300B6" w:rsidRDefault="007300B6" w:rsidP="007300B6">
      <w:pPr>
        <w:pStyle w:val="ListParagraph"/>
        <w:numPr>
          <w:ilvl w:val="1"/>
          <w:numId w:val="14"/>
        </w:numPr>
      </w:pPr>
      <w:r>
        <w:t xml:space="preserve">The employee should have a valid email address </w:t>
      </w:r>
    </w:p>
    <w:p w:rsidR="00B72A39" w:rsidRDefault="007300B6" w:rsidP="00B72A39">
      <w:pPr>
        <w:pStyle w:val="ListParagraph"/>
        <w:numPr>
          <w:ilvl w:val="1"/>
          <w:numId w:val="14"/>
        </w:numPr>
      </w:pPr>
      <w:r>
        <w:t>Receive email setting should be set to Yes (</w:t>
      </w:r>
      <w:r w:rsidR="00C8143D">
        <w:fldChar w:fldCharType="begin"/>
      </w:r>
      <w:r>
        <w:instrText xml:space="preserve"> REF _Ref498597721 \h </w:instrText>
      </w:r>
      <w:r w:rsidR="00C8143D">
        <w:fldChar w:fldCharType="separate"/>
      </w:r>
      <w:r>
        <w:t xml:space="preserve">Figure </w:t>
      </w:r>
      <w:r>
        <w:rPr>
          <w:noProof/>
        </w:rPr>
        <w:t>2</w:t>
      </w:r>
      <w:r w:rsidR="00C8143D">
        <w:fldChar w:fldCharType="end"/>
      </w:r>
      <w:r w:rsidR="00FD735A">
        <w:t>) (</w:t>
      </w:r>
      <w:r w:rsidR="00FD735A" w:rsidRPr="00B72A39">
        <w:t>Select</w:t>
      </w:r>
      <w:r w:rsidR="00B72A39">
        <w:t xml:space="preserve"> employee Employee-&gt;Demographics)</w:t>
      </w:r>
      <w:r w:rsidR="008461BD">
        <w:t>.</w:t>
      </w:r>
    </w:p>
    <w:p w:rsidR="00735D98" w:rsidRDefault="00735D98" w:rsidP="00B72A39">
      <w:pPr>
        <w:pStyle w:val="ListParagraph"/>
        <w:ind w:left="1710"/>
      </w:pPr>
    </w:p>
    <w:p w:rsidR="00870942" w:rsidRDefault="00870942" w:rsidP="00870942">
      <w:pPr>
        <w:pStyle w:val="ListParagraph"/>
        <w:ind w:left="1440"/>
      </w:pPr>
    </w:p>
    <w:p w:rsidR="00362812" w:rsidRDefault="00362812" w:rsidP="00870942">
      <w:pPr>
        <w:pStyle w:val="ListParagraph"/>
        <w:ind w:left="1440"/>
      </w:pPr>
    </w:p>
    <w:p w:rsidR="00362812" w:rsidRDefault="00362812" w:rsidP="00870942">
      <w:pPr>
        <w:pStyle w:val="ListParagraph"/>
        <w:ind w:left="1440"/>
      </w:pPr>
    </w:p>
    <w:p w:rsidR="00362812" w:rsidRDefault="00362812" w:rsidP="00870942">
      <w:pPr>
        <w:pStyle w:val="ListParagraph"/>
        <w:ind w:left="1440"/>
      </w:pPr>
    </w:p>
    <w:p w:rsidR="00362812" w:rsidRDefault="00362812" w:rsidP="00870942">
      <w:pPr>
        <w:pStyle w:val="ListParagraph"/>
        <w:ind w:left="1440"/>
      </w:pPr>
    </w:p>
    <w:p w:rsidR="00362812" w:rsidRDefault="00362812" w:rsidP="00870942">
      <w:pPr>
        <w:pStyle w:val="ListParagraph"/>
        <w:ind w:left="1440"/>
      </w:pPr>
    </w:p>
    <w:p w:rsidR="00362812" w:rsidRDefault="00362812" w:rsidP="00870942">
      <w:pPr>
        <w:pStyle w:val="ListParagraph"/>
        <w:ind w:left="1440"/>
      </w:pPr>
    </w:p>
    <w:p w:rsidR="00362812" w:rsidRDefault="00362812" w:rsidP="00870942">
      <w:pPr>
        <w:pStyle w:val="ListParagraph"/>
        <w:ind w:left="1440"/>
      </w:pPr>
    </w:p>
    <w:p w:rsidR="00362812" w:rsidRDefault="00362812" w:rsidP="00870942">
      <w:pPr>
        <w:pStyle w:val="ListParagraph"/>
        <w:ind w:left="1440"/>
      </w:pPr>
    </w:p>
    <w:p w:rsidR="00362812" w:rsidRDefault="00362812" w:rsidP="00870942">
      <w:pPr>
        <w:pStyle w:val="ListParagraph"/>
        <w:ind w:left="1440"/>
      </w:pPr>
    </w:p>
    <w:p w:rsidR="00362812" w:rsidRDefault="00362812" w:rsidP="00870942">
      <w:pPr>
        <w:pStyle w:val="ListParagraph"/>
        <w:ind w:left="1440"/>
      </w:pPr>
    </w:p>
    <w:p w:rsidR="00362812" w:rsidRDefault="00362812" w:rsidP="00870942">
      <w:pPr>
        <w:pStyle w:val="ListParagraph"/>
        <w:ind w:left="1440"/>
      </w:pPr>
    </w:p>
    <w:p w:rsidR="00701E91" w:rsidRDefault="00701E91" w:rsidP="00870942">
      <w:pPr>
        <w:pStyle w:val="ListParagraph"/>
        <w:ind w:left="1440"/>
      </w:pPr>
    </w:p>
    <w:p w:rsidR="00701E91" w:rsidRDefault="00701E91" w:rsidP="00870942">
      <w:pPr>
        <w:pStyle w:val="ListParagraph"/>
        <w:ind w:left="1440"/>
      </w:pPr>
    </w:p>
    <w:p w:rsidR="00362812" w:rsidRDefault="00362812" w:rsidP="00870942">
      <w:pPr>
        <w:pStyle w:val="ListParagraph"/>
        <w:ind w:left="1440"/>
      </w:pPr>
    </w:p>
    <w:p w:rsidR="00735D98" w:rsidRDefault="00B13822" w:rsidP="00B13822">
      <w:pPr>
        <w:pStyle w:val="ListParagraph"/>
        <w:numPr>
          <w:ilvl w:val="0"/>
          <w:numId w:val="16"/>
        </w:numPr>
        <w:rPr>
          <w:b/>
        </w:rPr>
      </w:pPr>
      <w:r w:rsidRPr="00991603">
        <w:rPr>
          <w:b/>
        </w:rPr>
        <w:t>Incomplete Enrollment</w:t>
      </w:r>
      <w:r w:rsidR="00991603" w:rsidRPr="00991603">
        <w:rPr>
          <w:b/>
        </w:rPr>
        <w:t xml:space="preserve"> Notification settings</w:t>
      </w:r>
    </w:p>
    <w:p w:rsidR="002F4D72" w:rsidRDefault="00C94A99" w:rsidP="002F4D72">
      <w:pPr>
        <w:keepNext/>
      </w:pPr>
      <w:r>
        <w:rPr>
          <w:noProof/>
        </w:rPr>
        <w:drawing>
          <wp:inline distT="0" distB="0" distL="0" distR="0">
            <wp:extent cx="6191250" cy="6562725"/>
            <wp:effectExtent l="19050" t="0" r="0" b="0"/>
            <wp:docPr id="7" name="Picture 2" descr="E:\email\images\LB Images\incompl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mail\images\LB Images\incomplt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93" cy="656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684" w:rsidRDefault="002F4D72" w:rsidP="00CA6138">
      <w:pPr>
        <w:pStyle w:val="Caption"/>
        <w:jc w:val="center"/>
      </w:pPr>
      <w:bookmarkStart w:id="13" w:name="_Ref498691620"/>
      <w:r>
        <w:t xml:space="preserve">Figure </w:t>
      </w:r>
      <w:fldSimple w:instr=" SEQ Figure \* ARABIC ">
        <w:r w:rsidR="00326E5D">
          <w:rPr>
            <w:noProof/>
          </w:rPr>
          <w:t>7</w:t>
        </w:r>
      </w:fldSimple>
      <w:bookmarkEnd w:id="13"/>
      <w:r w:rsidR="00D856B8">
        <w:t>: Customizations</w:t>
      </w:r>
      <w:r>
        <w:t xml:space="preserve"> on Incomplete Enrollment Notification</w:t>
      </w:r>
    </w:p>
    <w:p w:rsidR="00471684" w:rsidRDefault="00C54511" w:rsidP="00C94A99">
      <w:r>
        <w:t>Here the selected employee (s) will receive the mail that is configured.</w:t>
      </w:r>
    </w:p>
    <w:p w:rsidR="00C54511" w:rsidRPr="007342FB" w:rsidRDefault="00C54511" w:rsidP="00B51D15">
      <w:pPr>
        <w:pStyle w:val="ListParagraph"/>
        <w:numPr>
          <w:ilvl w:val="0"/>
          <w:numId w:val="21"/>
        </w:numPr>
        <w:rPr>
          <w:b/>
        </w:rPr>
      </w:pPr>
      <w:r>
        <w:t xml:space="preserve">From: The email id is of the sender of the mail. If this section is left blank then the </w:t>
      </w:r>
      <w:r w:rsidRPr="00B51D15">
        <w:rPr>
          <w:b/>
        </w:rPr>
        <w:t>From</w:t>
      </w:r>
      <w:r>
        <w:t xml:space="preserve"> email id is taken from the </w:t>
      </w:r>
      <w:r w:rsidR="00B81311">
        <w:t>config files</w:t>
      </w:r>
      <w:r>
        <w:t xml:space="preserve"> or backend</w:t>
      </w:r>
      <w:r w:rsidR="00B81311">
        <w:t xml:space="preserve"> database</w:t>
      </w:r>
      <w:r w:rsidR="00B81311" w:rsidRPr="007342FB">
        <w:rPr>
          <w:b/>
        </w:rPr>
        <w:t>.</w:t>
      </w:r>
      <w:r w:rsidR="007342FB" w:rsidRPr="007342FB">
        <w:rPr>
          <w:b/>
        </w:rPr>
        <w:t xml:space="preserve">(Here </w:t>
      </w:r>
      <w:r w:rsidR="00584E91">
        <w:rPr>
          <w:b/>
        </w:rPr>
        <w:t>v</w:t>
      </w:r>
      <w:r w:rsidR="007342FB" w:rsidRPr="007342FB">
        <w:rPr>
          <w:b/>
        </w:rPr>
        <w:t>alid email id should be provided)</w:t>
      </w:r>
    </w:p>
    <w:p w:rsidR="00C54511" w:rsidRPr="007342FB" w:rsidRDefault="00C54511" w:rsidP="007342FB">
      <w:pPr>
        <w:pStyle w:val="ListParagraph"/>
        <w:numPr>
          <w:ilvl w:val="0"/>
          <w:numId w:val="21"/>
        </w:numPr>
        <w:rPr>
          <w:b/>
        </w:rPr>
      </w:pPr>
      <w:r>
        <w:t>Cc</w:t>
      </w:r>
      <w:r w:rsidR="009C2F39">
        <w:t>,</w:t>
      </w:r>
      <w:r w:rsidR="006D7899">
        <w:t xml:space="preserve"> </w:t>
      </w:r>
      <w:r w:rsidR="009C2F39">
        <w:t>Bcc</w:t>
      </w:r>
      <w:r>
        <w:t xml:space="preserve">: The email id of the </w:t>
      </w:r>
      <w:r w:rsidR="009C2F39">
        <w:t>person(s) to be given in Cc and Bcc</w:t>
      </w:r>
      <w:r w:rsidR="009C2F39" w:rsidRPr="00584E91">
        <w:t>.</w:t>
      </w:r>
      <w:r w:rsidR="007342FB" w:rsidRPr="00584E91">
        <w:t xml:space="preserve"> </w:t>
      </w:r>
      <w:r w:rsidR="00584E91" w:rsidRPr="00584E91">
        <w:t>If th</w:t>
      </w:r>
      <w:r w:rsidR="00584E91">
        <w:t>ese</w:t>
      </w:r>
      <w:r w:rsidR="00584E91" w:rsidRPr="00584E91">
        <w:t xml:space="preserve"> section</w:t>
      </w:r>
      <w:r w:rsidR="00584E91">
        <w:t>s</w:t>
      </w:r>
      <w:r w:rsidR="00584E91" w:rsidRPr="00584E91">
        <w:t xml:space="preserve"> </w:t>
      </w:r>
      <w:r w:rsidR="00584E91">
        <w:t>are</w:t>
      </w:r>
      <w:r w:rsidR="00584E91" w:rsidRPr="00584E91">
        <w:t xml:space="preserve"> left blank they appear </w:t>
      </w:r>
      <w:r w:rsidR="00584E91">
        <w:t>blank</w:t>
      </w:r>
      <w:r w:rsidR="00584E91" w:rsidRPr="00584E91">
        <w:t xml:space="preserve"> on the email </w:t>
      </w:r>
      <w:r w:rsidR="007342FB" w:rsidRPr="007342FB">
        <w:rPr>
          <w:b/>
        </w:rPr>
        <w:t xml:space="preserve">(Here </w:t>
      </w:r>
      <w:r w:rsidR="00584E91">
        <w:rPr>
          <w:b/>
        </w:rPr>
        <w:t>v</w:t>
      </w:r>
      <w:r w:rsidR="007342FB" w:rsidRPr="007342FB">
        <w:rPr>
          <w:b/>
        </w:rPr>
        <w:t>alid email id</w:t>
      </w:r>
      <w:r w:rsidR="00584E91">
        <w:rPr>
          <w:b/>
        </w:rPr>
        <w:t>s</w:t>
      </w:r>
      <w:r w:rsidR="007342FB" w:rsidRPr="007342FB">
        <w:rPr>
          <w:b/>
        </w:rPr>
        <w:t xml:space="preserve"> should be provided)</w:t>
      </w:r>
    </w:p>
    <w:p w:rsidR="00B51D15" w:rsidRDefault="00B51D15" w:rsidP="00B51D15">
      <w:pPr>
        <w:pStyle w:val="ListParagraph"/>
        <w:numPr>
          <w:ilvl w:val="0"/>
          <w:numId w:val="21"/>
        </w:numPr>
      </w:pPr>
      <w:r>
        <w:t>Subject: The subject of the email</w:t>
      </w:r>
    </w:p>
    <w:p w:rsidR="00B51D15" w:rsidRDefault="00B51D15" w:rsidP="00B51D15">
      <w:pPr>
        <w:pStyle w:val="ListParagraph"/>
        <w:numPr>
          <w:ilvl w:val="0"/>
          <w:numId w:val="21"/>
        </w:numPr>
      </w:pPr>
      <w:r>
        <w:lastRenderedPageBreak/>
        <w:t>Attachment:</w:t>
      </w:r>
      <w:r w:rsidRPr="00B51D15">
        <w:t xml:space="preserve"> </w:t>
      </w:r>
      <w:r>
        <w:t>The attachment to be added in the email. Files with .bat, .exe, .dll, .cmd extensions are not allowed.</w:t>
      </w:r>
    </w:p>
    <w:p w:rsidR="00CA6138" w:rsidRDefault="00CA6138" w:rsidP="00CA6138">
      <w:pPr>
        <w:pStyle w:val="ListParagraph"/>
      </w:pPr>
    </w:p>
    <w:p w:rsidR="00B51D15" w:rsidRDefault="00535962" w:rsidP="00C94A99">
      <w:r>
        <w:t>In this email message there are two Place holders</w:t>
      </w:r>
      <w:r w:rsidR="002F4D72">
        <w:t xml:space="preserve"> (</w:t>
      </w:r>
      <w:r w:rsidR="00C8143D">
        <w:fldChar w:fldCharType="begin"/>
      </w:r>
      <w:r w:rsidR="002F4D72">
        <w:instrText xml:space="preserve"> REF _Ref498691620 \h </w:instrText>
      </w:r>
      <w:r w:rsidR="00C8143D">
        <w:fldChar w:fldCharType="separate"/>
      </w:r>
      <w:r w:rsidR="002F4D72">
        <w:t xml:space="preserve">Figure </w:t>
      </w:r>
      <w:r w:rsidR="002F4D72">
        <w:rPr>
          <w:noProof/>
        </w:rPr>
        <w:t>7</w:t>
      </w:r>
      <w:r w:rsidR="00C8143D">
        <w:fldChar w:fldCharType="end"/>
      </w:r>
      <w:r w:rsidR="002F4D72">
        <w:t>)</w:t>
      </w:r>
    </w:p>
    <w:p w:rsidR="00535962" w:rsidRDefault="00535962" w:rsidP="00EE222C">
      <w:pPr>
        <w:pStyle w:val="ListParagraph"/>
        <w:numPr>
          <w:ilvl w:val="0"/>
          <w:numId w:val="23"/>
        </w:numPr>
      </w:pPr>
      <w:r>
        <w:t>[EmployeeName] : The existing placeholder in the message</w:t>
      </w:r>
    </w:p>
    <w:p w:rsidR="00535962" w:rsidRDefault="00535962" w:rsidP="00EE222C">
      <w:pPr>
        <w:pStyle w:val="ListParagraph"/>
        <w:numPr>
          <w:ilvl w:val="0"/>
          <w:numId w:val="23"/>
        </w:numPr>
      </w:pPr>
      <w:r>
        <w:t>[</w:t>
      </w:r>
      <w:proofErr w:type="gramStart"/>
      <w:r>
        <w:t>Todays  date</w:t>
      </w:r>
      <w:proofErr w:type="gramEnd"/>
      <w:r>
        <w:t xml:space="preserve">]:Place </w:t>
      </w:r>
      <w:r w:rsidR="00CD666B">
        <w:t>holder added by user manually.</w:t>
      </w:r>
    </w:p>
    <w:p w:rsidR="0056026B" w:rsidRDefault="0056026B" w:rsidP="0056026B">
      <w:pPr>
        <w:pStyle w:val="ListParagraph"/>
      </w:pPr>
    </w:p>
    <w:p w:rsidR="00FF5BF7" w:rsidRPr="00FF5BF7" w:rsidRDefault="00FF5BF7" w:rsidP="0056026B">
      <w:pPr>
        <w:pStyle w:val="ListParagraph"/>
        <w:rPr>
          <w:b/>
          <w:u w:val="single"/>
        </w:rPr>
      </w:pPr>
      <w:r w:rsidRPr="00FF5BF7">
        <w:rPr>
          <w:b/>
          <w:u w:val="single"/>
        </w:rPr>
        <w:t xml:space="preserve">NOTE: If any of the above customization settings are missed done then the email notification is not </w:t>
      </w:r>
      <w:r w:rsidR="00DB3E42" w:rsidRPr="00FF5BF7">
        <w:rPr>
          <w:b/>
          <w:u w:val="single"/>
        </w:rPr>
        <w:t>sent.</w:t>
      </w:r>
    </w:p>
    <w:p w:rsidR="0056026B" w:rsidRDefault="00446930" w:rsidP="0056026B">
      <w:pPr>
        <w:pStyle w:val="Heading2"/>
      </w:pPr>
      <w:bookmarkStart w:id="14" w:name="_Toc498705657"/>
      <w:r>
        <w:t xml:space="preserve">Sending incomplete enrollment notification </w:t>
      </w:r>
      <w:r w:rsidR="0056026B">
        <w:t>mail</w:t>
      </w:r>
      <w:bookmarkEnd w:id="14"/>
    </w:p>
    <w:p w:rsidR="007342FB" w:rsidRDefault="007342FB" w:rsidP="007342FB">
      <w:pPr>
        <w:pStyle w:val="ListParagraph"/>
      </w:pPr>
    </w:p>
    <w:p w:rsidR="00187176" w:rsidRDefault="002F4D72" w:rsidP="00187176">
      <w:r>
        <w:t xml:space="preserve">Once all the customizations are </w:t>
      </w:r>
      <w:r w:rsidR="00187176">
        <w:t>and the send button is clicked (</w:t>
      </w:r>
      <w:r w:rsidR="00C8143D">
        <w:fldChar w:fldCharType="begin"/>
      </w:r>
      <w:r w:rsidR="00187176">
        <w:instrText xml:space="preserve"> REF _Ref498691620 \h </w:instrText>
      </w:r>
      <w:r w:rsidR="00C8143D">
        <w:fldChar w:fldCharType="separate"/>
      </w:r>
      <w:r w:rsidR="00187176">
        <w:t xml:space="preserve">Figure </w:t>
      </w:r>
      <w:r w:rsidR="00187176">
        <w:rPr>
          <w:noProof/>
        </w:rPr>
        <w:t>7</w:t>
      </w:r>
      <w:r w:rsidR="00C8143D">
        <w:fldChar w:fldCharType="end"/>
      </w:r>
      <w:r w:rsidR="00187176">
        <w:t>) we get the following pop up</w:t>
      </w:r>
    </w:p>
    <w:p w:rsidR="00187176" w:rsidRDefault="00187176" w:rsidP="00187176">
      <w:pPr>
        <w:ind w:left="1440" w:firstLine="720"/>
      </w:pPr>
      <w:r>
        <w:rPr>
          <w:noProof/>
        </w:rPr>
        <w:drawing>
          <wp:inline distT="0" distB="0" distL="0" distR="0">
            <wp:extent cx="3238500" cy="1876425"/>
            <wp:effectExtent l="19050" t="0" r="0" b="0"/>
            <wp:docPr id="8" name="Picture 3" descr="E:\email\images\LB Images\success pop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mail\images\LB Images\success pop u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2FB" w:rsidRDefault="00187176" w:rsidP="00187176">
      <w:pPr>
        <w:pStyle w:val="Caption"/>
        <w:jc w:val="center"/>
      </w:pPr>
      <w:r>
        <w:t xml:space="preserve">Figure </w:t>
      </w:r>
      <w:fldSimple w:instr=" SEQ Figure \* ARABIC ">
        <w:r w:rsidR="00326E5D">
          <w:rPr>
            <w:noProof/>
          </w:rPr>
          <w:t>8</w:t>
        </w:r>
      </w:fldSimple>
      <w:r>
        <w:t xml:space="preserve"> : Incomplete enrollment notification sent successfully pop up</w:t>
      </w:r>
    </w:p>
    <w:p w:rsidR="0056026B" w:rsidRDefault="002E2A16" w:rsidP="0056026B">
      <w:r>
        <w:t xml:space="preserve">Based on the customizations on </w:t>
      </w:r>
      <w:r w:rsidR="00C8143D">
        <w:fldChar w:fldCharType="begin"/>
      </w:r>
      <w:r>
        <w:instrText xml:space="preserve"> REF _Ref498691620 \h </w:instrText>
      </w:r>
      <w:r w:rsidR="00C8143D">
        <w:fldChar w:fldCharType="separate"/>
      </w:r>
      <w:r>
        <w:t xml:space="preserve">Figure </w:t>
      </w:r>
      <w:r>
        <w:rPr>
          <w:noProof/>
        </w:rPr>
        <w:t>7</w:t>
      </w:r>
      <w:r w:rsidR="00C8143D">
        <w:fldChar w:fldCharType="end"/>
      </w:r>
      <w:r>
        <w:t xml:space="preserve"> the sent email appears as below</w:t>
      </w:r>
      <w:r w:rsidR="002F436A">
        <w:t xml:space="preserve"> </w:t>
      </w:r>
      <w:r w:rsidR="00C8143D">
        <w:fldChar w:fldCharType="begin"/>
      </w:r>
      <w:r w:rsidR="002F436A">
        <w:instrText xml:space="preserve"> REF _Ref498692834 \h </w:instrText>
      </w:r>
      <w:r w:rsidR="00C8143D">
        <w:fldChar w:fldCharType="separate"/>
      </w:r>
      <w:r w:rsidR="002F436A">
        <w:t xml:space="preserve">Figure </w:t>
      </w:r>
      <w:r w:rsidR="002F436A">
        <w:rPr>
          <w:noProof/>
        </w:rPr>
        <w:t>9</w:t>
      </w:r>
      <w:r w:rsidR="00C8143D">
        <w:fldChar w:fldCharType="end"/>
      </w:r>
    </w:p>
    <w:p w:rsidR="007A35F5" w:rsidRDefault="007A35F5" w:rsidP="007A35F5">
      <w:pPr>
        <w:keepNext/>
      </w:pPr>
      <w:r>
        <w:rPr>
          <w:noProof/>
        </w:rPr>
        <w:drawing>
          <wp:inline distT="0" distB="0" distL="0" distR="0">
            <wp:extent cx="6362700" cy="1990725"/>
            <wp:effectExtent l="19050" t="0" r="0" b="0"/>
            <wp:docPr id="10" name="Picture 5" descr="E:\email\images\LB Images\All Emails\02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mail\images\LB Images\All Emails\02-Emai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143" cy="19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108" w:rsidRDefault="007A35F5" w:rsidP="007A35F5">
      <w:pPr>
        <w:pStyle w:val="Caption"/>
        <w:jc w:val="center"/>
      </w:pPr>
      <w:bookmarkStart w:id="15" w:name="_Ref498692834"/>
      <w:r>
        <w:t xml:space="preserve">Figure </w:t>
      </w:r>
      <w:fldSimple w:instr=" SEQ Figure \* ARABIC ">
        <w:r w:rsidR="00326E5D">
          <w:rPr>
            <w:noProof/>
          </w:rPr>
          <w:t>9</w:t>
        </w:r>
      </w:fldSimple>
      <w:bookmarkEnd w:id="15"/>
      <w:r w:rsidR="002F436A">
        <w:t>: Incomplete</w:t>
      </w:r>
      <w:r>
        <w:t xml:space="preserve"> enrollment notification mail</w:t>
      </w:r>
    </w:p>
    <w:p w:rsidR="00FF5BF7" w:rsidRDefault="006E4BBE" w:rsidP="006E4BBE">
      <w:r>
        <w:t xml:space="preserve">Here the Place holder [EmployeeName] got substituted with employee’s name. So the </w:t>
      </w:r>
      <w:r w:rsidRPr="00A86682">
        <w:rPr>
          <w:highlight w:val="yellow"/>
        </w:rPr>
        <w:t>Place holders which are configured in the system are substituted with values</w:t>
      </w:r>
      <w:r>
        <w:t xml:space="preserve">. Since the place holder [Todays date] is not configured in the system it did not get </w:t>
      </w:r>
      <w:r w:rsidR="00D065C0">
        <w:t>substituted</w:t>
      </w:r>
      <w:r>
        <w:t>.</w:t>
      </w:r>
      <w:r w:rsidR="00D065C0">
        <w:t xml:space="preserve"> </w:t>
      </w:r>
    </w:p>
    <w:p w:rsidR="00701E91" w:rsidRDefault="00D065C0" w:rsidP="006E4BBE">
      <w:r>
        <w:t>The number of employees selected here, receive the mail</w:t>
      </w:r>
      <w:r w:rsidR="00F70E71">
        <w:t xml:space="preserve">. </w:t>
      </w:r>
    </w:p>
    <w:p w:rsidR="00D065C0" w:rsidRPr="00701E91" w:rsidRDefault="00F70E71" w:rsidP="00701E91">
      <w:pPr>
        <w:pStyle w:val="ListParagraph"/>
        <w:numPr>
          <w:ilvl w:val="0"/>
          <w:numId w:val="30"/>
        </w:numPr>
        <w:rPr>
          <w:b/>
          <w:u w:val="single"/>
        </w:rPr>
      </w:pPr>
      <w:r w:rsidRPr="00701E91">
        <w:rPr>
          <w:b/>
          <w:u w:val="single"/>
        </w:rPr>
        <w:t xml:space="preserve">The mails are sent </w:t>
      </w:r>
      <w:r w:rsidR="00B522A1" w:rsidRPr="00701E91">
        <w:rPr>
          <w:b/>
          <w:u w:val="single"/>
        </w:rPr>
        <w:t>to</w:t>
      </w:r>
      <w:r w:rsidRPr="00701E91">
        <w:rPr>
          <w:b/>
          <w:u w:val="single"/>
        </w:rPr>
        <w:t xml:space="preserve"> </w:t>
      </w:r>
      <w:r w:rsidR="00B522A1" w:rsidRPr="00701E91">
        <w:rPr>
          <w:b/>
          <w:u w:val="single"/>
        </w:rPr>
        <w:t>individual employees</w:t>
      </w:r>
      <w:r w:rsidRPr="00701E91">
        <w:rPr>
          <w:b/>
          <w:u w:val="single"/>
        </w:rPr>
        <w:t>, one after the other, and not in batches.</w:t>
      </w:r>
    </w:p>
    <w:p w:rsidR="00C942BA" w:rsidRPr="006E4BBE" w:rsidRDefault="00C942BA" w:rsidP="006E4BBE"/>
    <w:p w:rsidR="00D24CDE" w:rsidRDefault="00AE0095" w:rsidP="00AE0095">
      <w:r>
        <w:t xml:space="preserve">If the From Bcc and Cc fields (in </w:t>
      </w:r>
      <w:r w:rsidR="00C8143D">
        <w:fldChar w:fldCharType="begin"/>
      </w:r>
      <w:r>
        <w:instrText xml:space="preserve"> REF _Ref498691620 \h </w:instrText>
      </w:r>
      <w:r w:rsidR="00C8143D">
        <w:fldChar w:fldCharType="separate"/>
      </w:r>
      <w:r>
        <w:t xml:space="preserve">Figure </w:t>
      </w:r>
      <w:r>
        <w:rPr>
          <w:noProof/>
        </w:rPr>
        <w:t>7</w:t>
      </w:r>
      <w:r w:rsidR="00C8143D">
        <w:fldChar w:fldCharType="end"/>
      </w:r>
      <w:r>
        <w:t>) are left blank the mail sent to the employee appears as follows</w:t>
      </w:r>
      <w:r w:rsidR="00C1336A">
        <w:t xml:space="preserve"> in (</w:t>
      </w:r>
      <w:r w:rsidR="00C8143D">
        <w:fldChar w:fldCharType="begin"/>
      </w:r>
      <w:r w:rsidR="00C1336A">
        <w:instrText xml:space="preserve"> REF _Ref498693538 \h </w:instrText>
      </w:r>
      <w:r w:rsidR="00C8143D">
        <w:fldChar w:fldCharType="separate"/>
      </w:r>
      <w:r w:rsidR="00C1336A">
        <w:t xml:space="preserve">Figure </w:t>
      </w:r>
      <w:r w:rsidR="00C1336A">
        <w:rPr>
          <w:noProof/>
        </w:rPr>
        <w:t>10</w:t>
      </w:r>
      <w:r w:rsidR="00C8143D">
        <w:fldChar w:fldCharType="end"/>
      </w:r>
      <w:r w:rsidR="00C1336A">
        <w:t>)</w:t>
      </w:r>
    </w:p>
    <w:p w:rsidR="00EA39B0" w:rsidRDefault="00D24CDE" w:rsidP="00EA39B0">
      <w:pPr>
        <w:keepNext/>
      </w:pPr>
      <w:r>
        <w:rPr>
          <w:noProof/>
        </w:rPr>
        <w:drawing>
          <wp:inline distT="0" distB="0" distL="0" distR="0">
            <wp:extent cx="6362700" cy="1857375"/>
            <wp:effectExtent l="19050" t="0" r="0" b="0"/>
            <wp:docPr id="11" name="Picture 6" descr="E:\email\images\LB Images\All Emails\01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email\images\LB Images\All Emails\01-Ema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DE" w:rsidRDefault="00EA39B0" w:rsidP="00EA39B0">
      <w:pPr>
        <w:pStyle w:val="Caption"/>
        <w:jc w:val="center"/>
        <w:rPr>
          <w:noProof/>
        </w:rPr>
      </w:pPr>
      <w:bookmarkStart w:id="16" w:name="_Ref498693538"/>
      <w:r>
        <w:t xml:space="preserve">Figure </w:t>
      </w:r>
      <w:fldSimple w:instr=" SEQ Figure \* ARABIC ">
        <w:r w:rsidR="00326E5D">
          <w:rPr>
            <w:noProof/>
          </w:rPr>
          <w:t>10</w:t>
        </w:r>
      </w:fldSimple>
      <w:bookmarkEnd w:id="16"/>
      <w:r>
        <w:t>: Incomplete Enrollment Notification mail if From, Bcc, Cc</w:t>
      </w:r>
      <w:r>
        <w:rPr>
          <w:noProof/>
        </w:rPr>
        <w:t xml:space="preserve"> is set empty</w:t>
      </w:r>
    </w:p>
    <w:p w:rsidR="006E4BBE" w:rsidRDefault="00C942BA" w:rsidP="00C942BA">
      <w:pPr>
        <w:pStyle w:val="Heading1"/>
      </w:pPr>
      <w:bookmarkStart w:id="17" w:name="_Toc498705658"/>
      <w:r>
        <w:t>Incomplete enrollment notification – Benefit wise</w:t>
      </w:r>
      <w:bookmarkEnd w:id="17"/>
    </w:p>
    <w:p w:rsidR="00734144" w:rsidRDefault="00734144" w:rsidP="00734144">
      <w:pPr>
        <w:pStyle w:val="Heading2"/>
      </w:pPr>
      <w:bookmarkStart w:id="18" w:name="_Toc498705659"/>
      <w:r>
        <w:t>Purpose</w:t>
      </w:r>
      <w:bookmarkEnd w:id="18"/>
    </w:p>
    <w:p w:rsidR="00734144" w:rsidRDefault="00734144" w:rsidP="00734144">
      <w:pPr>
        <w:ind w:left="576"/>
      </w:pPr>
      <w:r>
        <w:t>Here we can select employee(s) and send an email to them reminding them to complete the enrollment.</w:t>
      </w:r>
      <w:r w:rsidR="00A86823">
        <w:t xml:space="preserve"> The employee selection can be based on Benefit Type and Plan Design</w:t>
      </w:r>
      <w:r w:rsidR="00247EBD">
        <w:t>.</w:t>
      </w:r>
    </w:p>
    <w:p w:rsidR="00734144" w:rsidRPr="00734144" w:rsidRDefault="005317EC" w:rsidP="00320D15">
      <w:pPr>
        <w:pStyle w:val="Heading2"/>
      </w:pPr>
      <w:bookmarkStart w:id="19" w:name="_Toc498705660"/>
      <w:r>
        <w:t>Customization</w:t>
      </w:r>
      <w:bookmarkEnd w:id="19"/>
    </w:p>
    <w:p w:rsidR="005317EC" w:rsidRPr="00320D15" w:rsidRDefault="005317EC" w:rsidP="005317EC">
      <w:pPr>
        <w:pStyle w:val="ListParagraph"/>
        <w:numPr>
          <w:ilvl w:val="0"/>
          <w:numId w:val="24"/>
        </w:numPr>
        <w:rPr>
          <w:b/>
        </w:rPr>
      </w:pPr>
      <w:r w:rsidRPr="00320D15">
        <w:rPr>
          <w:b/>
        </w:rPr>
        <w:t>Customizations on System Settings</w:t>
      </w:r>
    </w:p>
    <w:p w:rsidR="005317EC" w:rsidRDefault="005317EC" w:rsidP="00320D15">
      <w:pPr>
        <w:pStyle w:val="ListParagraph"/>
        <w:ind w:left="936" w:firstLine="360"/>
      </w:pPr>
      <w:r>
        <w:t>Steps:</w:t>
      </w:r>
    </w:p>
    <w:p w:rsidR="005317EC" w:rsidRDefault="005317EC" w:rsidP="005317EC">
      <w:pPr>
        <w:pStyle w:val="ListParagraph"/>
        <w:numPr>
          <w:ilvl w:val="0"/>
          <w:numId w:val="25"/>
        </w:numPr>
      </w:pPr>
      <w:r>
        <w:t>Navigate to System Settings (Employer Administration -&gt;Company Information-&gt;System Settings)</w:t>
      </w:r>
    </w:p>
    <w:p w:rsidR="005317EC" w:rsidRDefault="005317EC" w:rsidP="005317EC">
      <w:pPr>
        <w:pStyle w:val="ListParagraph"/>
        <w:numPr>
          <w:ilvl w:val="0"/>
          <w:numId w:val="25"/>
        </w:numPr>
      </w:pPr>
      <w:r>
        <w:t>Set Receive Email Notification to Yes.(</w:t>
      </w:r>
      <w:r w:rsidR="00C8143D">
        <w:fldChar w:fldCharType="begin"/>
      </w:r>
      <w:r>
        <w:instrText xml:space="preserve"> REF _Ref498596090 \h </w:instrText>
      </w:r>
      <w:r w:rsidR="00C8143D">
        <w:fldChar w:fldCharType="separate"/>
      </w:r>
      <w:r>
        <w:t xml:space="preserve">Figure </w:t>
      </w:r>
      <w:r>
        <w:rPr>
          <w:noProof/>
        </w:rPr>
        <w:t>1</w:t>
      </w:r>
      <w:r w:rsidR="00C8143D">
        <w:fldChar w:fldCharType="end"/>
      </w:r>
      <w:r>
        <w:t>)</w:t>
      </w:r>
    </w:p>
    <w:p w:rsidR="005317EC" w:rsidRDefault="005317EC" w:rsidP="005317EC">
      <w:pPr>
        <w:pStyle w:val="ListParagraph"/>
        <w:ind w:left="1656"/>
      </w:pPr>
    </w:p>
    <w:p w:rsidR="005317EC" w:rsidRPr="00320D15" w:rsidRDefault="005317EC" w:rsidP="005317EC">
      <w:pPr>
        <w:pStyle w:val="ListParagraph"/>
        <w:numPr>
          <w:ilvl w:val="0"/>
          <w:numId w:val="24"/>
        </w:numPr>
        <w:rPr>
          <w:b/>
        </w:rPr>
      </w:pPr>
      <w:r w:rsidRPr="00320D15">
        <w:rPr>
          <w:b/>
        </w:rPr>
        <w:t>Customization on Email Message Format</w:t>
      </w:r>
    </w:p>
    <w:p w:rsidR="005317EC" w:rsidRDefault="005317EC" w:rsidP="005317EC">
      <w:pPr>
        <w:pStyle w:val="ListParagraph"/>
        <w:numPr>
          <w:ilvl w:val="0"/>
          <w:numId w:val="18"/>
        </w:numPr>
      </w:pPr>
      <w:r>
        <w:t>Navigate to Email Message Format (Communication-&gt;Email Message Format)</w:t>
      </w:r>
    </w:p>
    <w:p w:rsidR="005317EC" w:rsidRDefault="005317EC" w:rsidP="005317EC">
      <w:pPr>
        <w:pStyle w:val="ListParagraph"/>
        <w:numPr>
          <w:ilvl w:val="0"/>
          <w:numId w:val="18"/>
        </w:numPr>
      </w:pPr>
      <w:r>
        <w:t>Select Incomplete Enrollment Notification in message category.</w:t>
      </w:r>
    </w:p>
    <w:p w:rsidR="005317EC" w:rsidRDefault="005317EC" w:rsidP="005317EC">
      <w:pPr>
        <w:pStyle w:val="ListParagraph"/>
        <w:numPr>
          <w:ilvl w:val="0"/>
          <w:numId w:val="18"/>
        </w:numPr>
      </w:pPr>
      <w:r>
        <w:t>Check if Email Message Format Status is Enabled, if not select Enabled and save.(</w:t>
      </w:r>
      <w:r w:rsidR="00C8143D">
        <w:fldChar w:fldCharType="begin"/>
      </w:r>
      <w:r>
        <w:instrText xml:space="preserve"> REF _Ref498685839 \h </w:instrText>
      </w:r>
      <w:r w:rsidR="00C8143D">
        <w:fldChar w:fldCharType="separate"/>
      </w:r>
      <w:r>
        <w:t xml:space="preserve">Figure </w:t>
      </w:r>
      <w:r>
        <w:rPr>
          <w:noProof/>
        </w:rPr>
        <w:t>6</w:t>
      </w:r>
      <w:r w:rsidR="00C8143D">
        <w:fldChar w:fldCharType="end"/>
      </w:r>
      <w:r>
        <w:t>)</w:t>
      </w:r>
    </w:p>
    <w:p w:rsidR="00320D15" w:rsidRDefault="00320D15" w:rsidP="00320D15">
      <w:pPr>
        <w:pStyle w:val="ListParagraph"/>
        <w:ind w:left="1656"/>
      </w:pPr>
    </w:p>
    <w:p w:rsidR="00320D15" w:rsidRPr="00567110" w:rsidRDefault="00320D15" w:rsidP="00320D15">
      <w:pPr>
        <w:pStyle w:val="ListParagraph"/>
        <w:numPr>
          <w:ilvl w:val="0"/>
          <w:numId w:val="24"/>
        </w:numPr>
        <w:rPr>
          <w:b/>
        </w:rPr>
      </w:pPr>
      <w:r w:rsidRPr="00567110">
        <w:rPr>
          <w:b/>
        </w:rPr>
        <w:t>Employee level settings</w:t>
      </w:r>
    </w:p>
    <w:p w:rsidR="00320D15" w:rsidRDefault="00320D15" w:rsidP="00320D15">
      <w:pPr>
        <w:pStyle w:val="ListParagraph"/>
        <w:numPr>
          <w:ilvl w:val="1"/>
          <w:numId w:val="14"/>
        </w:numPr>
      </w:pPr>
      <w:r>
        <w:t xml:space="preserve">The employee should have a valid email address </w:t>
      </w:r>
    </w:p>
    <w:p w:rsidR="008461BD" w:rsidRDefault="00320D15" w:rsidP="008461BD">
      <w:pPr>
        <w:pStyle w:val="ListParagraph"/>
        <w:numPr>
          <w:ilvl w:val="1"/>
          <w:numId w:val="14"/>
        </w:numPr>
      </w:pPr>
      <w:r>
        <w:t>Receive email setting should be set to Yes (</w:t>
      </w:r>
      <w:r w:rsidR="00C8143D">
        <w:fldChar w:fldCharType="begin"/>
      </w:r>
      <w:r>
        <w:instrText xml:space="preserve"> REF _Ref498597721 \h </w:instrText>
      </w:r>
      <w:r w:rsidR="00C8143D">
        <w:fldChar w:fldCharType="separate"/>
      </w:r>
      <w:r>
        <w:t xml:space="preserve">Figure </w:t>
      </w:r>
      <w:r>
        <w:rPr>
          <w:noProof/>
        </w:rPr>
        <w:t>2</w:t>
      </w:r>
      <w:r w:rsidR="00C8143D">
        <w:fldChar w:fldCharType="end"/>
      </w:r>
      <w:r>
        <w:t>)</w:t>
      </w:r>
      <w:r w:rsidR="008461BD" w:rsidRPr="008461BD">
        <w:t xml:space="preserve"> </w:t>
      </w:r>
      <w:r w:rsidR="00AE37CE">
        <w:t>(</w:t>
      </w:r>
      <w:r w:rsidR="00AE37CE" w:rsidRPr="00B72A39">
        <w:t>Select</w:t>
      </w:r>
      <w:r w:rsidR="008461BD">
        <w:t xml:space="preserve"> employee Employee-&gt;Demographics).</w:t>
      </w:r>
    </w:p>
    <w:p w:rsidR="00320D15" w:rsidRDefault="00320D15" w:rsidP="008461BD">
      <w:pPr>
        <w:pStyle w:val="ListParagraph"/>
        <w:ind w:left="1710"/>
      </w:pPr>
    </w:p>
    <w:p w:rsidR="00320D15" w:rsidRDefault="00320D15" w:rsidP="00320D15">
      <w:pPr>
        <w:pStyle w:val="ListParagraph"/>
        <w:ind w:left="1440"/>
      </w:pPr>
    </w:p>
    <w:p w:rsidR="00362812" w:rsidRDefault="00362812" w:rsidP="00320D15">
      <w:pPr>
        <w:pStyle w:val="ListParagraph"/>
        <w:ind w:left="1440"/>
      </w:pPr>
    </w:p>
    <w:p w:rsidR="00362812" w:rsidRDefault="00362812" w:rsidP="00320D15">
      <w:pPr>
        <w:pStyle w:val="ListParagraph"/>
        <w:ind w:left="1440"/>
      </w:pPr>
    </w:p>
    <w:p w:rsidR="00362812" w:rsidRDefault="00362812" w:rsidP="00320D15">
      <w:pPr>
        <w:pStyle w:val="ListParagraph"/>
        <w:ind w:left="1440"/>
      </w:pPr>
    </w:p>
    <w:p w:rsidR="00362812" w:rsidRDefault="00362812" w:rsidP="00320D15">
      <w:pPr>
        <w:pStyle w:val="ListParagraph"/>
        <w:ind w:left="1440"/>
      </w:pPr>
    </w:p>
    <w:p w:rsidR="00362812" w:rsidRDefault="00362812" w:rsidP="00320D15">
      <w:pPr>
        <w:pStyle w:val="ListParagraph"/>
        <w:ind w:left="1440"/>
      </w:pPr>
    </w:p>
    <w:p w:rsidR="00362812" w:rsidRDefault="00362812" w:rsidP="00320D15">
      <w:pPr>
        <w:pStyle w:val="ListParagraph"/>
        <w:ind w:left="1440"/>
      </w:pPr>
    </w:p>
    <w:p w:rsidR="00362812" w:rsidRDefault="00362812" w:rsidP="00320D15">
      <w:pPr>
        <w:pStyle w:val="ListParagraph"/>
        <w:ind w:left="1440"/>
      </w:pPr>
    </w:p>
    <w:p w:rsidR="00362812" w:rsidRDefault="00362812" w:rsidP="00320D15">
      <w:pPr>
        <w:pStyle w:val="ListParagraph"/>
        <w:ind w:left="1440"/>
      </w:pPr>
    </w:p>
    <w:p w:rsidR="00362812" w:rsidRDefault="00362812" w:rsidP="00320D15">
      <w:pPr>
        <w:pStyle w:val="ListParagraph"/>
        <w:ind w:left="1440"/>
      </w:pPr>
    </w:p>
    <w:p w:rsidR="00362812" w:rsidRDefault="00362812" w:rsidP="00320D15">
      <w:pPr>
        <w:pStyle w:val="ListParagraph"/>
        <w:ind w:left="1440"/>
      </w:pPr>
    </w:p>
    <w:p w:rsidR="005E625A" w:rsidRDefault="00320D15" w:rsidP="00362812">
      <w:pPr>
        <w:pStyle w:val="ListParagraph"/>
        <w:numPr>
          <w:ilvl w:val="0"/>
          <w:numId w:val="24"/>
        </w:numPr>
        <w:rPr>
          <w:b/>
        </w:rPr>
      </w:pPr>
      <w:r w:rsidRPr="00991603">
        <w:rPr>
          <w:b/>
        </w:rPr>
        <w:t xml:space="preserve">Incomplete Enrollment Notification </w:t>
      </w:r>
      <w:r w:rsidR="001C6775">
        <w:rPr>
          <w:b/>
        </w:rPr>
        <w:t xml:space="preserve">– Benefit wise </w:t>
      </w:r>
      <w:r w:rsidRPr="00991603">
        <w:rPr>
          <w:b/>
        </w:rPr>
        <w:t>setting</w:t>
      </w:r>
      <w:r w:rsidR="00362812">
        <w:rPr>
          <w:b/>
        </w:rPr>
        <w:t>s</w:t>
      </w:r>
    </w:p>
    <w:p w:rsidR="00362812" w:rsidRPr="00362812" w:rsidRDefault="00362812" w:rsidP="00362812">
      <w:pPr>
        <w:pStyle w:val="ListParagraph"/>
        <w:ind w:left="1296"/>
        <w:rPr>
          <w:b/>
        </w:rPr>
      </w:pPr>
    </w:p>
    <w:p w:rsidR="00613E23" w:rsidRDefault="00613E23" w:rsidP="00613E23">
      <w:pPr>
        <w:keepNext/>
        <w:ind w:left="576"/>
      </w:pPr>
      <w:r>
        <w:rPr>
          <w:noProof/>
        </w:rPr>
        <w:drawing>
          <wp:inline distT="0" distB="0" distL="0" distR="0">
            <wp:extent cx="5732145" cy="6616280"/>
            <wp:effectExtent l="19050" t="0" r="1905" b="0"/>
            <wp:docPr id="12" name="Picture 9" descr="E:\email\images\LB Images\benefit wise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email\images\LB Images\benefit wise mai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6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EA" w:rsidRDefault="00613E23" w:rsidP="00613E23">
      <w:pPr>
        <w:pStyle w:val="Caption"/>
        <w:jc w:val="center"/>
      </w:pPr>
      <w:bookmarkStart w:id="20" w:name="_Ref498698504"/>
      <w:r>
        <w:t xml:space="preserve">Figure </w:t>
      </w:r>
      <w:fldSimple w:instr=" SEQ Figure \* ARABIC ">
        <w:r w:rsidR="00326E5D">
          <w:rPr>
            <w:noProof/>
          </w:rPr>
          <w:t>11</w:t>
        </w:r>
      </w:fldSimple>
      <w:bookmarkEnd w:id="20"/>
      <w:r>
        <w:t xml:space="preserve">: Customization on Incomplete enrollment notification - Benefit </w:t>
      </w:r>
      <w:r w:rsidR="00F17940">
        <w:t>wise screen</w:t>
      </w:r>
    </w:p>
    <w:p w:rsidR="00362812" w:rsidRDefault="00362812" w:rsidP="00362812"/>
    <w:p w:rsidR="00362812" w:rsidRDefault="00362812" w:rsidP="00362812"/>
    <w:p w:rsidR="00362812" w:rsidRDefault="00362812" w:rsidP="00362812"/>
    <w:p w:rsidR="00362812" w:rsidRPr="00362812" w:rsidRDefault="00362812" w:rsidP="00362812"/>
    <w:p w:rsidR="00020228" w:rsidRDefault="00020228" w:rsidP="00020228">
      <w:pPr>
        <w:pStyle w:val="ListParagraph"/>
        <w:numPr>
          <w:ilvl w:val="0"/>
          <w:numId w:val="27"/>
        </w:numPr>
      </w:pPr>
      <w:r>
        <w:t xml:space="preserve">Benefit type: Selection of the benefit type for the incomplete enrollment notification </w:t>
      </w:r>
    </w:p>
    <w:p w:rsidR="00020228" w:rsidRDefault="00020228" w:rsidP="00020228">
      <w:pPr>
        <w:pStyle w:val="ListParagraph"/>
        <w:numPr>
          <w:ilvl w:val="0"/>
          <w:numId w:val="27"/>
        </w:numPr>
      </w:pPr>
      <w:r>
        <w:t>Plan Design: Selection of plan belonging to the Benefit Type for the incomplete enrollment notification</w:t>
      </w:r>
    </w:p>
    <w:p w:rsidR="00020228" w:rsidRPr="007342FB" w:rsidRDefault="00020228" w:rsidP="00020228">
      <w:pPr>
        <w:pStyle w:val="ListParagraph"/>
        <w:numPr>
          <w:ilvl w:val="0"/>
          <w:numId w:val="21"/>
        </w:numPr>
        <w:rPr>
          <w:b/>
        </w:rPr>
      </w:pPr>
      <w:r>
        <w:t xml:space="preserve">From: The email id is of the sender of the mail. If this section is left blank then the </w:t>
      </w:r>
      <w:r w:rsidRPr="00B51D15">
        <w:rPr>
          <w:b/>
        </w:rPr>
        <w:t>From</w:t>
      </w:r>
      <w:r>
        <w:t xml:space="preserve"> email id is taken from the config files or backend database</w:t>
      </w:r>
      <w:r w:rsidRPr="007342FB">
        <w:rPr>
          <w:b/>
        </w:rPr>
        <w:t xml:space="preserve">.(Here </w:t>
      </w:r>
      <w:r>
        <w:rPr>
          <w:b/>
        </w:rPr>
        <w:t>v</w:t>
      </w:r>
      <w:r w:rsidRPr="007342FB">
        <w:rPr>
          <w:b/>
        </w:rPr>
        <w:t>alid email id should be provided)</w:t>
      </w:r>
    </w:p>
    <w:p w:rsidR="00020228" w:rsidRPr="007342FB" w:rsidRDefault="00020228" w:rsidP="00020228">
      <w:pPr>
        <w:pStyle w:val="ListParagraph"/>
        <w:numPr>
          <w:ilvl w:val="0"/>
          <w:numId w:val="21"/>
        </w:numPr>
        <w:rPr>
          <w:b/>
        </w:rPr>
      </w:pPr>
      <w:r>
        <w:t>Cc, Bcc: The email id of the person(s) to be given in Cc and Bcc</w:t>
      </w:r>
      <w:r w:rsidRPr="00584E91">
        <w:t>. If th</w:t>
      </w:r>
      <w:r>
        <w:t>ese</w:t>
      </w:r>
      <w:r w:rsidRPr="00584E91">
        <w:t xml:space="preserve"> section</w:t>
      </w:r>
      <w:r>
        <w:t>s</w:t>
      </w:r>
      <w:r w:rsidRPr="00584E91">
        <w:t xml:space="preserve"> </w:t>
      </w:r>
      <w:r>
        <w:t>are</w:t>
      </w:r>
      <w:r w:rsidRPr="00584E91">
        <w:t xml:space="preserve"> left blank they appear </w:t>
      </w:r>
      <w:r>
        <w:t>blank</w:t>
      </w:r>
      <w:r w:rsidRPr="00584E91">
        <w:t xml:space="preserve"> on the email </w:t>
      </w:r>
      <w:r w:rsidRPr="007342FB">
        <w:rPr>
          <w:b/>
        </w:rPr>
        <w:t xml:space="preserve">(Here </w:t>
      </w:r>
      <w:r>
        <w:rPr>
          <w:b/>
        </w:rPr>
        <w:t>v</w:t>
      </w:r>
      <w:r w:rsidRPr="007342FB">
        <w:rPr>
          <w:b/>
        </w:rPr>
        <w:t>alid email id</w:t>
      </w:r>
      <w:r>
        <w:rPr>
          <w:b/>
        </w:rPr>
        <w:t>s</w:t>
      </w:r>
      <w:r w:rsidRPr="007342FB">
        <w:rPr>
          <w:b/>
        </w:rPr>
        <w:t xml:space="preserve"> should be provided)</w:t>
      </w:r>
    </w:p>
    <w:p w:rsidR="00020228" w:rsidRDefault="00020228" w:rsidP="00020228">
      <w:pPr>
        <w:pStyle w:val="ListParagraph"/>
        <w:numPr>
          <w:ilvl w:val="0"/>
          <w:numId w:val="21"/>
        </w:numPr>
      </w:pPr>
      <w:r>
        <w:t>Subject: The subject of the email</w:t>
      </w:r>
    </w:p>
    <w:p w:rsidR="00020228" w:rsidRDefault="00020228" w:rsidP="00020228">
      <w:pPr>
        <w:pStyle w:val="ListParagraph"/>
        <w:numPr>
          <w:ilvl w:val="0"/>
          <w:numId w:val="21"/>
        </w:numPr>
      </w:pPr>
      <w:r>
        <w:t>Attachment:</w:t>
      </w:r>
      <w:r w:rsidRPr="00B51D15">
        <w:t xml:space="preserve"> </w:t>
      </w:r>
      <w:r>
        <w:t>The attachment to be added in the email. Files with .bat, .exe, .dll, .cmd extensions are not allowed.</w:t>
      </w:r>
    </w:p>
    <w:p w:rsidR="00D60071" w:rsidRDefault="00D60071" w:rsidP="00D60071">
      <w:pPr>
        <w:ind w:firstLine="360"/>
      </w:pPr>
      <w:r>
        <w:t>In this email message there are two Place holders (</w:t>
      </w:r>
      <w:r w:rsidR="00C8143D">
        <w:fldChar w:fldCharType="begin"/>
      </w:r>
      <w:r>
        <w:instrText xml:space="preserve"> REF _Ref498698504 \h </w:instrText>
      </w:r>
      <w:r w:rsidR="00C8143D">
        <w:fldChar w:fldCharType="separate"/>
      </w:r>
      <w:r>
        <w:t xml:space="preserve">Figure </w:t>
      </w:r>
      <w:r>
        <w:rPr>
          <w:noProof/>
        </w:rPr>
        <w:t>11</w:t>
      </w:r>
      <w:r w:rsidR="00C8143D">
        <w:fldChar w:fldCharType="end"/>
      </w:r>
      <w:r>
        <w:t>)</w:t>
      </w:r>
    </w:p>
    <w:p w:rsidR="00D60071" w:rsidRDefault="00D60071" w:rsidP="00D60071">
      <w:pPr>
        <w:pStyle w:val="ListParagraph"/>
        <w:numPr>
          <w:ilvl w:val="0"/>
          <w:numId w:val="23"/>
        </w:numPr>
      </w:pPr>
      <w:r>
        <w:t>[EmployeeName] : The existing placeholder in the message</w:t>
      </w:r>
    </w:p>
    <w:p w:rsidR="00D60071" w:rsidRDefault="00D60071" w:rsidP="00D60071">
      <w:pPr>
        <w:pStyle w:val="ListParagraph"/>
        <w:numPr>
          <w:ilvl w:val="0"/>
          <w:numId w:val="23"/>
        </w:numPr>
      </w:pPr>
      <w:r>
        <w:t>[</w:t>
      </w:r>
      <w:proofErr w:type="gramStart"/>
      <w:r>
        <w:t>todays  date</w:t>
      </w:r>
      <w:proofErr w:type="gramEnd"/>
      <w:r>
        <w:t xml:space="preserve">]:Place </w:t>
      </w:r>
      <w:r w:rsidR="00D970F0">
        <w:t>holder added for by the user manually.</w:t>
      </w:r>
    </w:p>
    <w:p w:rsidR="00D60071" w:rsidRDefault="00D60071" w:rsidP="00D60071">
      <w:pPr>
        <w:pStyle w:val="ListParagraph"/>
      </w:pPr>
    </w:p>
    <w:p w:rsidR="00D60071" w:rsidRDefault="00D60071" w:rsidP="00D60071">
      <w:pPr>
        <w:pStyle w:val="ListParagraph"/>
      </w:pPr>
    </w:p>
    <w:p w:rsidR="00020228" w:rsidRPr="00FF5BF7" w:rsidRDefault="00020228" w:rsidP="00020228">
      <w:pPr>
        <w:pStyle w:val="ListParagraph"/>
        <w:rPr>
          <w:b/>
          <w:u w:val="single"/>
        </w:rPr>
      </w:pPr>
      <w:r w:rsidRPr="00FF5BF7">
        <w:rPr>
          <w:b/>
          <w:u w:val="single"/>
        </w:rPr>
        <w:t>NOTE: If any of the above customization settings are missed done then the email notification is not sent.</w:t>
      </w:r>
    </w:p>
    <w:p w:rsidR="00020228" w:rsidRDefault="00020228" w:rsidP="00020228">
      <w:pPr>
        <w:ind w:left="576"/>
      </w:pPr>
    </w:p>
    <w:p w:rsidR="00020228" w:rsidRDefault="00020228" w:rsidP="00020228">
      <w:pPr>
        <w:pStyle w:val="Heading2"/>
      </w:pPr>
      <w:bookmarkStart w:id="21" w:name="_Toc498705661"/>
      <w:r>
        <w:t>Sending incomplete enrollment notification mail – Benefit wise</w:t>
      </w:r>
      <w:bookmarkEnd w:id="21"/>
    </w:p>
    <w:p w:rsidR="00020228" w:rsidRDefault="00020228" w:rsidP="00020228">
      <w:pPr>
        <w:ind w:left="576"/>
      </w:pPr>
      <w:r>
        <w:t>Once all the customizations are done and we send the mail, the following pop up appears</w:t>
      </w:r>
      <w:r w:rsidR="00EB38D0">
        <w:t>. (</w:t>
      </w:r>
      <w:r w:rsidR="00C8143D">
        <w:fldChar w:fldCharType="begin"/>
      </w:r>
      <w:r w:rsidR="00BC2E0B">
        <w:instrText xml:space="preserve"> REF _Ref498698445 \h </w:instrText>
      </w:r>
      <w:r w:rsidR="00C8143D">
        <w:fldChar w:fldCharType="separate"/>
      </w:r>
      <w:r w:rsidR="00BC2E0B">
        <w:t xml:space="preserve">Figure </w:t>
      </w:r>
      <w:r w:rsidR="00BC2E0B">
        <w:rPr>
          <w:noProof/>
        </w:rPr>
        <w:t>12</w:t>
      </w:r>
      <w:r w:rsidR="00C8143D">
        <w:fldChar w:fldCharType="end"/>
      </w:r>
      <w:r w:rsidR="00BC2E0B">
        <w:t>)</w:t>
      </w:r>
    </w:p>
    <w:p w:rsidR="00F17940" w:rsidRDefault="00F17940" w:rsidP="00F17940">
      <w:pPr>
        <w:keepNext/>
        <w:ind w:firstLine="576"/>
      </w:pPr>
      <w:r>
        <w:rPr>
          <w:noProof/>
        </w:rPr>
        <w:drawing>
          <wp:inline distT="0" distB="0" distL="0" distR="0">
            <wp:extent cx="5732145" cy="1857375"/>
            <wp:effectExtent l="19050" t="0" r="1905" b="0"/>
            <wp:docPr id="13" name="Picture 10" descr="E:\email\images\LB Images\success pop up benefit w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mail\images\LB Images\success pop up benefit wis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28" w:rsidRDefault="00F17940" w:rsidP="00F17940">
      <w:pPr>
        <w:pStyle w:val="Caption"/>
        <w:jc w:val="center"/>
      </w:pPr>
      <w:bookmarkStart w:id="22" w:name="_Ref498698445"/>
      <w:r>
        <w:t xml:space="preserve">Figure </w:t>
      </w:r>
      <w:fldSimple w:instr=" SEQ Figure \* ARABIC ">
        <w:r w:rsidR="00326E5D">
          <w:rPr>
            <w:noProof/>
          </w:rPr>
          <w:t>12</w:t>
        </w:r>
      </w:fldSimple>
      <w:bookmarkEnd w:id="22"/>
      <w:r>
        <w:t>: Incomplete enrollment notification - Benefit wise, email successfully sent pop up</w:t>
      </w:r>
    </w:p>
    <w:p w:rsidR="00EB38D0" w:rsidRDefault="00EB38D0" w:rsidP="00DA68C0">
      <w:pPr>
        <w:ind w:firstLine="720"/>
      </w:pPr>
      <w:r>
        <w:t xml:space="preserve">Based on the customizations on </w:t>
      </w:r>
      <w:r w:rsidR="00C8143D">
        <w:fldChar w:fldCharType="begin"/>
      </w:r>
      <w:r>
        <w:instrText xml:space="preserve"> REF _Ref498698504 \h </w:instrText>
      </w:r>
      <w:r w:rsidR="00C8143D">
        <w:fldChar w:fldCharType="separate"/>
      </w:r>
      <w:r>
        <w:t xml:space="preserve">Figure </w:t>
      </w:r>
      <w:r>
        <w:rPr>
          <w:noProof/>
        </w:rPr>
        <w:t>11</w:t>
      </w:r>
      <w:r w:rsidR="00C8143D">
        <w:fldChar w:fldCharType="end"/>
      </w:r>
      <w:r>
        <w:t xml:space="preserve"> the mail sent is as follows</w:t>
      </w:r>
      <w:r w:rsidR="008B48D4">
        <w:t xml:space="preserve"> in </w:t>
      </w:r>
      <w:r w:rsidR="00C8143D">
        <w:fldChar w:fldCharType="begin"/>
      </w:r>
      <w:r w:rsidR="008B48D4">
        <w:instrText xml:space="preserve"> REF _Ref498699031 \h </w:instrText>
      </w:r>
      <w:r w:rsidR="00C8143D">
        <w:fldChar w:fldCharType="separate"/>
      </w:r>
      <w:r w:rsidR="008B48D4">
        <w:t xml:space="preserve">Figure </w:t>
      </w:r>
      <w:r w:rsidR="008B48D4">
        <w:rPr>
          <w:noProof/>
        </w:rPr>
        <w:t>13</w:t>
      </w:r>
      <w:r w:rsidR="00C8143D">
        <w:fldChar w:fldCharType="end"/>
      </w:r>
    </w:p>
    <w:p w:rsidR="00DA68C0" w:rsidRDefault="00DA68C0" w:rsidP="00DA68C0">
      <w:pPr>
        <w:keepNext/>
        <w:ind w:firstLine="720"/>
      </w:pPr>
      <w:r>
        <w:rPr>
          <w:noProof/>
        </w:rPr>
        <w:lastRenderedPageBreak/>
        <w:drawing>
          <wp:inline distT="0" distB="0" distL="0" distR="0">
            <wp:extent cx="5709351" cy="1914525"/>
            <wp:effectExtent l="19050" t="0" r="5649" b="0"/>
            <wp:docPr id="14" name="Picture 11" descr="E:\email\images\LB Images\All Emails\04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email\images\LB Images\All Emails\04-Emai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2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8C0" w:rsidRDefault="00DA68C0" w:rsidP="00DA68C0">
      <w:pPr>
        <w:pStyle w:val="Caption"/>
        <w:jc w:val="center"/>
      </w:pPr>
      <w:bookmarkStart w:id="23" w:name="_Ref498699031"/>
      <w:r>
        <w:t xml:space="preserve">Figure </w:t>
      </w:r>
      <w:fldSimple w:instr=" SEQ Figure \* ARABIC ">
        <w:r w:rsidR="00326E5D">
          <w:rPr>
            <w:noProof/>
          </w:rPr>
          <w:t>13</w:t>
        </w:r>
      </w:fldSimple>
      <w:bookmarkEnd w:id="23"/>
      <w:r>
        <w:t>: Incomplete Enrollment notification - Benefit wise email received</w:t>
      </w:r>
    </w:p>
    <w:p w:rsidR="007D76E6" w:rsidRDefault="007D76E6" w:rsidP="007D76E6">
      <w:pPr>
        <w:ind w:left="720"/>
      </w:pPr>
      <w:r>
        <w:t xml:space="preserve">If the From Bcc and Cc fields (in </w:t>
      </w:r>
      <w:r w:rsidR="00C8143D">
        <w:fldChar w:fldCharType="begin"/>
      </w:r>
      <w:r>
        <w:instrText xml:space="preserve"> REF _Ref498698504 \h </w:instrText>
      </w:r>
      <w:r w:rsidR="00C8143D">
        <w:fldChar w:fldCharType="separate"/>
      </w:r>
      <w:r>
        <w:t xml:space="preserve">Figure </w:t>
      </w:r>
      <w:r>
        <w:rPr>
          <w:noProof/>
        </w:rPr>
        <w:t>11</w:t>
      </w:r>
      <w:r w:rsidR="00C8143D">
        <w:fldChar w:fldCharType="end"/>
      </w:r>
      <w:r w:rsidR="00B42365">
        <w:t>) are</w:t>
      </w:r>
      <w:r>
        <w:t xml:space="preserve"> left blank the mail sent to the employee appears as follows in (</w:t>
      </w:r>
      <w:r w:rsidR="00C8143D">
        <w:fldChar w:fldCharType="begin"/>
      </w:r>
      <w:r w:rsidR="00590CF0">
        <w:instrText xml:space="preserve"> REF _Ref498699400 \h </w:instrText>
      </w:r>
      <w:r w:rsidR="00C8143D">
        <w:fldChar w:fldCharType="separate"/>
      </w:r>
      <w:r w:rsidR="00590CF0">
        <w:t xml:space="preserve">Figure </w:t>
      </w:r>
      <w:r w:rsidR="00590CF0">
        <w:rPr>
          <w:noProof/>
        </w:rPr>
        <w:t>14</w:t>
      </w:r>
      <w:r w:rsidR="00C8143D">
        <w:fldChar w:fldCharType="end"/>
      </w:r>
      <w:r>
        <w:t>)</w:t>
      </w:r>
    </w:p>
    <w:p w:rsidR="00326E5D" w:rsidRDefault="00B42365" w:rsidP="00326E5D">
      <w:pPr>
        <w:keepNext/>
        <w:ind w:firstLine="720"/>
      </w:pPr>
      <w:r>
        <w:rPr>
          <w:noProof/>
        </w:rPr>
        <w:drawing>
          <wp:inline distT="0" distB="0" distL="0" distR="0">
            <wp:extent cx="5819775" cy="1857375"/>
            <wp:effectExtent l="19050" t="0" r="9525" b="0"/>
            <wp:docPr id="15" name="Picture 12" descr="E:\email\images\LB Images\All Emails\03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email\images\LB Images\All Emails\03-Email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E6" w:rsidRDefault="00326E5D" w:rsidP="00590CF0">
      <w:pPr>
        <w:pStyle w:val="Caption"/>
        <w:ind w:left="720" w:firstLine="720"/>
        <w:jc w:val="center"/>
      </w:pPr>
      <w:bookmarkStart w:id="24" w:name="_Ref498699400"/>
      <w:r>
        <w:t xml:space="preserve">Figure </w:t>
      </w:r>
      <w:fldSimple w:instr=" SEQ Figure \* ARABIC ">
        <w:r>
          <w:rPr>
            <w:noProof/>
          </w:rPr>
          <w:t>14</w:t>
        </w:r>
      </w:fldSimple>
      <w:bookmarkEnd w:id="24"/>
      <w:r>
        <w:t>: Incomplete Enrollment Notification - Benefit wise email, without From, Cc, Bcc email ids configured.</w:t>
      </w:r>
    </w:p>
    <w:p w:rsidR="00D60071" w:rsidRDefault="00D60071" w:rsidP="00362812">
      <w:pPr>
        <w:ind w:left="720"/>
      </w:pPr>
      <w:r>
        <w:t xml:space="preserve">Here the Place holder [EmployeeName] got substituted with employee’s name. So the Place holders which are configured in the system are substituted with values. Since the place holder [todays  date] is not configured in the system it did not get substituted. </w:t>
      </w:r>
    </w:p>
    <w:p w:rsidR="00917742" w:rsidRDefault="00D60071" w:rsidP="00917742">
      <w:pPr>
        <w:pStyle w:val="ListParagraph"/>
        <w:ind w:left="1440"/>
        <w:rPr>
          <w:b/>
          <w:u w:val="single"/>
        </w:rPr>
      </w:pPr>
      <w:r w:rsidRPr="00917742">
        <w:t xml:space="preserve">The number of employees selected here, receive the mail. </w:t>
      </w:r>
    </w:p>
    <w:p w:rsidR="00D60071" w:rsidRPr="00701E91" w:rsidRDefault="00D60071" w:rsidP="00701E91">
      <w:pPr>
        <w:pStyle w:val="ListParagraph"/>
        <w:numPr>
          <w:ilvl w:val="0"/>
          <w:numId w:val="31"/>
        </w:numPr>
        <w:rPr>
          <w:b/>
          <w:u w:val="single"/>
        </w:rPr>
      </w:pPr>
      <w:r w:rsidRPr="00701E91">
        <w:rPr>
          <w:b/>
          <w:u w:val="single"/>
        </w:rPr>
        <w:t>The mails are sent to individual employees, one after the other, and not in batches.</w:t>
      </w:r>
    </w:p>
    <w:p w:rsidR="00590CF0" w:rsidRDefault="00590CF0" w:rsidP="00590CF0"/>
    <w:p w:rsidR="00FE3C7C" w:rsidRDefault="00FE3C7C" w:rsidP="00590CF0"/>
    <w:p w:rsidR="00FE3C7C" w:rsidRDefault="00FE3C7C" w:rsidP="00590CF0"/>
    <w:p w:rsidR="00FE3C7C" w:rsidRDefault="00FE3C7C" w:rsidP="00590CF0"/>
    <w:p w:rsidR="00FE3C7C" w:rsidRDefault="00FE3C7C" w:rsidP="00590CF0"/>
    <w:p w:rsidR="00FE3C7C" w:rsidRDefault="00FE3C7C" w:rsidP="00590CF0"/>
    <w:p w:rsidR="00FE3C7C" w:rsidRDefault="00FE3C7C" w:rsidP="00A74DB2">
      <w:pPr>
        <w:pStyle w:val="Heading1"/>
        <w:numPr>
          <w:ilvl w:val="0"/>
          <w:numId w:val="0"/>
        </w:numPr>
        <w:ind w:left="432"/>
      </w:pPr>
    </w:p>
    <w:sectPr w:rsidR="00FE3C7C" w:rsidSect="006A5A71">
      <w:footerReference w:type="default" r:id="rId26"/>
      <w:pgSz w:w="11907" w:h="16839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80" w:rsidRDefault="00FB7780" w:rsidP="00322446">
      <w:pPr>
        <w:spacing w:after="0" w:line="240" w:lineRule="auto"/>
      </w:pPr>
      <w:r>
        <w:separator/>
      </w:r>
    </w:p>
  </w:endnote>
  <w:endnote w:type="continuationSeparator" w:id="0">
    <w:p w:rsidR="00FB7780" w:rsidRDefault="00FB7780" w:rsidP="0032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4757"/>
      <w:docPartObj>
        <w:docPartGallery w:val="Page Numbers (Bottom of Page)"/>
        <w:docPartUnique/>
      </w:docPartObj>
    </w:sdtPr>
    <w:sdtEndPr>
      <w:rPr>
        <w:rStyle w:val="Heading2Char"/>
        <w:rFonts w:ascii="Calibri" w:eastAsiaTheme="majorEastAsia" w:hAnsi="Calibri" w:cstheme="majorBidi"/>
        <w:b/>
        <w:bCs/>
        <w:color w:val="2A93C8"/>
        <w:sz w:val="26"/>
        <w:szCs w:val="26"/>
      </w:rPr>
    </w:sdtEndPr>
    <w:sdtContent>
      <w:p w:rsidR="005E625A" w:rsidRPr="006A5A71" w:rsidRDefault="00C8143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Style w:val="Heading2Char"/>
          </w:rPr>
        </w:pPr>
        <w:r w:rsidRPr="006A5A71">
          <w:rPr>
            <w:rStyle w:val="Heading2Char"/>
          </w:rPr>
          <w:fldChar w:fldCharType="begin"/>
        </w:r>
        <w:r w:rsidR="005E625A" w:rsidRPr="006A5A71">
          <w:rPr>
            <w:rStyle w:val="Heading2Char"/>
          </w:rPr>
          <w:instrText xml:space="preserve"> PAGE   \* MERGEFORMAT </w:instrText>
        </w:r>
        <w:r w:rsidRPr="006A5A71">
          <w:rPr>
            <w:rStyle w:val="Heading2Char"/>
          </w:rPr>
          <w:fldChar w:fldCharType="separate"/>
        </w:r>
        <w:r w:rsidR="00AE37CE">
          <w:rPr>
            <w:rStyle w:val="Heading2Char"/>
            <w:noProof/>
          </w:rPr>
          <w:t>12</w:t>
        </w:r>
        <w:r w:rsidRPr="006A5A71">
          <w:rPr>
            <w:rStyle w:val="Heading2Char"/>
          </w:rPr>
          <w:fldChar w:fldCharType="end"/>
        </w:r>
        <w:r w:rsidR="005E625A" w:rsidRPr="006A5A71">
          <w:rPr>
            <w:rStyle w:val="Heading2Char"/>
          </w:rPr>
          <w:t xml:space="preserve"> |Email Functionality Guide</w:t>
        </w:r>
      </w:p>
    </w:sdtContent>
  </w:sdt>
  <w:p w:rsidR="005E625A" w:rsidRDefault="005E62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80" w:rsidRDefault="00FB7780" w:rsidP="00322446">
      <w:pPr>
        <w:spacing w:after="0" w:line="240" w:lineRule="auto"/>
      </w:pPr>
      <w:r>
        <w:separator/>
      </w:r>
    </w:p>
  </w:footnote>
  <w:footnote w:type="continuationSeparator" w:id="0">
    <w:p w:rsidR="00FB7780" w:rsidRDefault="00FB7780" w:rsidP="00322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833"/>
      </v:shape>
    </w:pict>
  </w:numPicBullet>
  <w:abstractNum w:abstractNumId="0">
    <w:nsid w:val="029E0F78"/>
    <w:multiLevelType w:val="hybridMultilevel"/>
    <w:tmpl w:val="4EE06C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4FAF"/>
    <w:multiLevelType w:val="hybridMultilevel"/>
    <w:tmpl w:val="768EB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367FD"/>
    <w:multiLevelType w:val="hybridMultilevel"/>
    <w:tmpl w:val="658C3E2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0FB97233"/>
    <w:multiLevelType w:val="hybridMultilevel"/>
    <w:tmpl w:val="C044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D751D"/>
    <w:multiLevelType w:val="hybridMultilevel"/>
    <w:tmpl w:val="379CEC5C"/>
    <w:lvl w:ilvl="0" w:tplc="0409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D3518"/>
    <w:multiLevelType w:val="hybridMultilevel"/>
    <w:tmpl w:val="64CE9B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6B2"/>
    <w:multiLevelType w:val="hybridMultilevel"/>
    <w:tmpl w:val="4B9048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D6F17"/>
    <w:multiLevelType w:val="hybridMultilevel"/>
    <w:tmpl w:val="36A23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343E3"/>
    <w:multiLevelType w:val="hybridMultilevel"/>
    <w:tmpl w:val="25F45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21910"/>
    <w:multiLevelType w:val="hybridMultilevel"/>
    <w:tmpl w:val="5DA0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1569E"/>
    <w:multiLevelType w:val="hybridMultilevel"/>
    <w:tmpl w:val="B3042492"/>
    <w:lvl w:ilvl="0" w:tplc="72663BC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>
    <w:nsid w:val="33C9522C"/>
    <w:multiLevelType w:val="hybridMultilevel"/>
    <w:tmpl w:val="55285B2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AD5A62"/>
    <w:multiLevelType w:val="hybridMultilevel"/>
    <w:tmpl w:val="67A4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962AA"/>
    <w:multiLevelType w:val="hybridMultilevel"/>
    <w:tmpl w:val="D26AAE8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497E190D"/>
    <w:multiLevelType w:val="hybridMultilevel"/>
    <w:tmpl w:val="90EC599E"/>
    <w:lvl w:ilvl="0" w:tplc="B514531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51D7706E"/>
    <w:multiLevelType w:val="hybridMultilevel"/>
    <w:tmpl w:val="ECD0ADE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A71E95"/>
    <w:multiLevelType w:val="hybridMultilevel"/>
    <w:tmpl w:val="080608C8"/>
    <w:lvl w:ilvl="0" w:tplc="600AC4D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557E7A39"/>
    <w:multiLevelType w:val="multilevel"/>
    <w:tmpl w:val="0CD0D6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5CBC5E3C"/>
    <w:multiLevelType w:val="hybridMultilevel"/>
    <w:tmpl w:val="C798C1F0"/>
    <w:lvl w:ilvl="0" w:tplc="D1BC9A1C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5DE551D3"/>
    <w:multiLevelType w:val="hybridMultilevel"/>
    <w:tmpl w:val="1C8ECF10"/>
    <w:lvl w:ilvl="0" w:tplc="77709B7A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643225B4"/>
    <w:multiLevelType w:val="hybridMultilevel"/>
    <w:tmpl w:val="EE76C290"/>
    <w:lvl w:ilvl="0" w:tplc="750253C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>
    <w:nsid w:val="6F04403D"/>
    <w:multiLevelType w:val="hybridMultilevel"/>
    <w:tmpl w:val="BBE4B96E"/>
    <w:lvl w:ilvl="0" w:tplc="DD720F1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>
    <w:nsid w:val="72480E0F"/>
    <w:multiLevelType w:val="hybridMultilevel"/>
    <w:tmpl w:val="18D8A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4"/>
  </w:num>
  <w:num w:numId="11">
    <w:abstractNumId w:val="20"/>
  </w:num>
  <w:num w:numId="12">
    <w:abstractNumId w:val="18"/>
  </w:num>
  <w:num w:numId="13">
    <w:abstractNumId w:val="3"/>
  </w:num>
  <w:num w:numId="14">
    <w:abstractNumId w:val="9"/>
  </w:num>
  <w:num w:numId="15">
    <w:abstractNumId w:val="22"/>
  </w:num>
  <w:num w:numId="16">
    <w:abstractNumId w:val="16"/>
  </w:num>
  <w:num w:numId="17">
    <w:abstractNumId w:val="21"/>
  </w:num>
  <w:num w:numId="18">
    <w:abstractNumId w:val="2"/>
  </w:num>
  <w:num w:numId="19">
    <w:abstractNumId w:val="0"/>
  </w:num>
  <w:num w:numId="20">
    <w:abstractNumId w:val="4"/>
  </w:num>
  <w:num w:numId="21">
    <w:abstractNumId w:val="8"/>
  </w:num>
  <w:num w:numId="22">
    <w:abstractNumId w:val="7"/>
  </w:num>
  <w:num w:numId="23">
    <w:abstractNumId w:val="12"/>
  </w:num>
  <w:num w:numId="24">
    <w:abstractNumId w:val="19"/>
  </w:num>
  <w:num w:numId="25">
    <w:abstractNumId w:val="10"/>
  </w:num>
  <w:num w:numId="26">
    <w:abstractNumId w:val="13"/>
  </w:num>
  <w:num w:numId="27">
    <w:abstractNumId w:val="5"/>
  </w:num>
  <w:num w:numId="28">
    <w:abstractNumId w:val="15"/>
  </w:num>
  <w:num w:numId="29">
    <w:abstractNumId w:val="1"/>
  </w:num>
  <w:num w:numId="30">
    <w:abstractNumId w:val="6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74802"/>
    <w:rsid w:val="000135EC"/>
    <w:rsid w:val="00020228"/>
    <w:rsid w:val="00040378"/>
    <w:rsid w:val="000520DD"/>
    <w:rsid w:val="00062B4E"/>
    <w:rsid w:val="000B479F"/>
    <w:rsid w:val="000C4C15"/>
    <w:rsid w:val="000E7419"/>
    <w:rsid w:val="00156910"/>
    <w:rsid w:val="00160A20"/>
    <w:rsid w:val="00163F00"/>
    <w:rsid w:val="00164411"/>
    <w:rsid w:val="00187176"/>
    <w:rsid w:val="001C09BA"/>
    <w:rsid w:val="001C0B2B"/>
    <w:rsid w:val="001C6775"/>
    <w:rsid w:val="002157F2"/>
    <w:rsid w:val="00226A20"/>
    <w:rsid w:val="00247EBD"/>
    <w:rsid w:val="00252D17"/>
    <w:rsid w:val="00274802"/>
    <w:rsid w:val="002864DB"/>
    <w:rsid w:val="002A1CF1"/>
    <w:rsid w:val="002E2A16"/>
    <w:rsid w:val="002F2272"/>
    <w:rsid w:val="002F252A"/>
    <w:rsid w:val="002F436A"/>
    <w:rsid w:val="002F4D72"/>
    <w:rsid w:val="00320D15"/>
    <w:rsid w:val="00322446"/>
    <w:rsid w:val="00326E5D"/>
    <w:rsid w:val="00362812"/>
    <w:rsid w:val="003751C1"/>
    <w:rsid w:val="00376AF1"/>
    <w:rsid w:val="003C2788"/>
    <w:rsid w:val="004147CF"/>
    <w:rsid w:val="004166A6"/>
    <w:rsid w:val="00424654"/>
    <w:rsid w:val="00425566"/>
    <w:rsid w:val="00446930"/>
    <w:rsid w:val="00471684"/>
    <w:rsid w:val="004812CB"/>
    <w:rsid w:val="00491558"/>
    <w:rsid w:val="004D4141"/>
    <w:rsid w:val="004E0FC1"/>
    <w:rsid w:val="00503118"/>
    <w:rsid w:val="005317EC"/>
    <w:rsid w:val="00535108"/>
    <w:rsid w:val="00535962"/>
    <w:rsid w:val="00542E06"/>
    <w:rsid w:val="0056026B"/>
    <w:rsid w:val="00567110"/>
    <w:rsid w:val="00581BC2"/>
    <w:rsid w:val="00584E91"/>
    <w:rsid w:val="00590CF0"/>
    <w:rsid w:val="005E625A"/>
    <w:rsid w:val="00613E23"/>
    <w:rsid w:val="00617B58"/>
    <w:rsid w:val="00651D4D"/>
    <w:rsid w:val="0065388D"/>
    <w:rsid w:val="00662456"/>
    <w:rsid w:val="006649C6"/>
    <w:rsid w:val="00670773"/>
    <w:rsid w:val="00673897"/>
    <w:rsid w:val="00684DA3"/>
    <w:rsid w:val="00685327"/>
    <w:rsid w:val="00692CAA"/>
    <w:rsid w:val="006976AE"/>
    <w:rsid w:val="006A278B"/>
    <w:rsid w:val="006A5A71"/>
    <w:rsid w:val="006D7899"/>
    <w:rsid w:val="006E4BBE"/>
    <w:rsid w:val="006E760C"/>
    <w:rsid w:val="006E7C4A"/>
    <w:rsid w:val="006F7275"/>
    <w:rsid w:val="006F792D"/>
    <w:rsid w:val="006F7B0D"/>
    <w:rsid w:val="00701E91"/>
    <w:rsid w:val="00724200"/>
    <w:rsid w:val="007300B6"/>
    <w:rsid w:val="00734144"/>
    <w:rsid w:val="007342FB"/>
    <w:rsid w:val="00735D98"/>
    <w:rsid w:val="00736CB9"/>
    <w:rsid w:val="007A35F5"/>
    <w:rsid w:val="007D76E6"/>
    <w:rsid w:val="00830395"/>
    <w:rsid w:val="0083607E"/>
    <w:rsid w:val="008435CF"/>
    <w:rsid w:val="008461BD"/>
    <w:rsid w:val="0086639D"/>
    <w:rsid w:val="00866B40"/>
    <w:rsid w:val="0086737B"/>
    <w:rsid w:val="00870942"/>
    <w:rsid w:val="00883E76"/>
    <w:rsid w:val="008B48D4"/>
    <w:rsid w:val="008C63A3"/>
    <w:rsid w:val="008D6408"/>
    <w:rsid w:val="008D79C1"/>
    <w:rsid w:val="008E272F"/>
    <w:rsid w:val="008E396E"/>
    <w:rsid w:val="00900226"/>
    <w:rsid w:val="00912A0E"/>
    <w:rsid w:val="00917742"/>
    <w:rsid w:val="00926BA6"/>
    <w:rsid w:val="00967284"/>
    <w:rsid w:val="00986AED"/>
    <w:rsid w:val="00991603"/>
    <w:rsid w:val="00992C3B"/>
    <w:rsid w:val="009C2F39"/>
    <w:rsid w:val="009C42B5"/>
    <w:rsid w:val="009D12DE"/>
    <w:rsid w:val="00A1555D"/>
    <w:rsid w:val="00A33BD4"/>
    <w:rsid w:val="00A44545"/>
    <w:rsid w:val="00A74DB2"/>
    <w:rsid w:val="00A86682"/>
    <w:rsid w:val="00A86823"/>
    <w:rsid w:val="00AA5C69"/>
    <w:rsid w:val="00AD1052"/>
    <w:rsid w:val="00AE0095"/>
    <w:rsid w:val="00AE37CE"/>
    <w:rsid w:val="00AF0D82"/>
    <w:rsid w:val="00AF7C46"/>
    <w:rsid w:val="00B05B15"/>
    <w:rsid w:val="00B06B45"/>
    <w:rsid w:val="00B13822"/>
    <w:rsid w:val="00B273D8"/>
    <w:rsid w:val="00B3280B"/>
    <w:rsid w:val="00B42365"/>
    <w:rsid w:val="00B51D15"/>
    <w:rsid w:val="00B522A1"/>
    <w:rsid w:val="00B72A39"/>
    <w:rsid w:val="00B76437"/>
    <w:rsid w:val="00B76986"/>
    <w:rsid w:val="00B81311"/>
    <w:rsid w:val="00BB441D"/>
    <w:rsid w:val="00BB481A"/>
    <w:rsid w:val="00BC2E0B"/>
    <w:rsid w:val="00BE7039"/>
    <w:rsid w:val="00C0682A"/>
    <w:rsid w:val="00C1336A"/>
    <w:rsid w:val="00C4314C"/>
    <w:rsid w:val="00C54511"/>
    <w:rsid w:val="00C5541F"/>
    <w:rsid w:val="00C8143D"/>
    <w:rsid w:val="00C942BA"/>
    <w:rsid w:val="00C94A99"/>
    <w:rsid w:val="00CA4B71"/>
    <w:rsid w:val="00CA6138"/>
    <w:rsid w:val="00CD666B"/>
    <w:rsid w:val="00CE44AE"/>
    <w:rsid w:val="00D0301C"/>
    <w:rsid w:val="00D065C0"/>
    <w:rsid w:val="00D140B4"/>
    <w:rsid w:val="00D24CDE"/>
    <w:rsid w:val="00D35465"/>
    <w:rsid w:val="00D60071"/>
    <w:rsid w:val="00D74C79"/>
    <w:rsid w:val="00D74EC6"/>
    <w:rsid w:val="00D856B8"/>
    <w:rsid w:val="00D970F0"/>
    <w:rsid w:val="00DA68C0"/>
    <w:rsid w:val="00DB3E42"/>
    <w:rsid w:val="00DC0509"/>
    <w:rsid w:val="00DD03E9"/>
    <w:rsid w:val="00DE6049"/>
    <w:rsid w:val="00DF5EEF"/>
    <w:rsid w:val="00E11B38"/>
    <w:rsid w:val="00EA39B0"/>
    <w:rsid w:val="00EB38D0"/>
    <w:rsid w:val="00EE222C"/>
    <w:rsid w:val="00EF640A"/>
    <w:rsid w:val="00F01664"/>
    <w:rsid w:val="00F05C6E"/>
    <w:rsid w:val="00F14199"/>
    <w:rsid w:val="00F16037"/>
    <w:rsid w:val="00F17940"/>
    <w:rsid w:val="00F26D4A"/>
    <w:rsid w:val="00F454EA"/>
    <w:rsid w:val="00F466DF"/>
    <w:rsid w:val="00F65243"/>
    <w:rsid w:val="00F70E71"/>
    <w:rsid w:val="00FB1CB2"/>
    <w:rsid w:val="00FB7780"/>
    <w:rsid w:val="00FD735A"/>
    <w:rsid w:val="00FE3C7C"/>
    <w:rsid w:val="00FE5120"/>
    <w:rsid w:val="00FF5BF7"/>
    <w:rsid w:val="00FF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39"/>
  </w:style>
  <w:style w:type="paragraph" w:styleId="Heading1">
    <w:name w:val="heading 1"/>
    <w:basedOn w:val="Normal"/>
    <w:next w:val="Normal"/>
    <w:link w:val="Heading1Char"/>
    <w:uiPriority w:val="9"/>
    <w:qFormat/>
    <w:rsid w:val="004166A6"/>
    <w:pPr>
      <w:keepNext/>
      <w:keepLines/>
      <w:numPr>
        <w:numId w:val="9"/>
      </w:numPr>
      <w:spacing w:after="0"/>
      <w:outlineLvl w:val="0"/>
    </w:pPr>
    <w:rPr>
      <w:rFonts w:ascii="Calibri" w:eastAsiaTheme="majorEastAsia" w:hAnsi="Calibri" w:cstheme="majorBidi"/>
      <w:b/>
      <w:bCs/>
      <w:color w:val="00679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6A6"/>
    <w:pPr>
      <w:keepNext/>
      <w:keepLines/>
      <w:numPr>
        <w:ilvl w:val="1"/>
        <w:numId w:val="9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2A93C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6A6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6A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66A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6A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6A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6A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6A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6A6"/>
    <w:rPr>
      <w:rFonts w:ascii="Calibri" w:eastAsiaTheme="majorEastAsia" w:hAnsi="Calibri" w:cstheme="majorBidi"/>
      <w:b/>
      <w:bCs/>
      <w:color w:val="00679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66A6"/>
    <w:rPr>
      <w:rFonts w:ascii="Calibri" w:eastAsiaTheme="majorEastAsia" w:hAnsi="Calibri" w:cstheme="majorBidi"/>
      <w:b/>
      <w:bCs/>
      <w:color w:val="2A93C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6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66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166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6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6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6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6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66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16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166A6"/>
    <w:pPr>
      <w:spacing w:after="100"/>
      <w:ind w:left="440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166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4166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66A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166A6"/>
    <w:pPr>
      <w:spacing w:after="0" w:line="240" w:lineRule="auto"/>
      <w:ind w:left="720"/>
    </w:pPr>
    <w:rPr>
      <w:rFonts w:ascii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166A6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0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46"/>
  </w:style>
  <w:style w:type="paragraph" w:styleId="Footer">
    <w:name w:val="footer"/>
    <w:basedOn w:val="Normal"/>
    <w:link w:val="FooterChar"/>
    <w:uiPriority w:val="99"/>
    <w:unhideWhenUsed/>
    <w:rsid w:val="00322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46"/>
  </w:style>
  <w:style w:type="character" w:styleId="Hyperlink">
    <w:name w:val="Hyperlink"/>
    <w:basedOn w:val="DefaultParagraphFont"/>
    <w:uiPriority w:val="99"/>
    <w:unhideWhenUsed/>
    <w:rsid w:val="004D41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AE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E3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yperlink" Target="mailto:gmail@test.com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8823D-3062-4052-B0C8-56327DAF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2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Functionality Guide</vt:lpstr>
    </vt:vector>
  </TitlesOfParts>
  <Company/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Functionality Guide</dc:title>
  <dc:creator>Chaitali Acharya</dc:creator>
  <cp:lastModifiedBy>Chaitali Acharya</cp:lastModifiedBy>
  <cp:revision>148</cp:revision>
  <dcterms:created xsi:type="dcterms:W3CDTF">2017-11-15T04:52:00Z</dcterms:created>
  <dcterms:modified xsi:type="dcterms:W3CDTF">2017-11-17T12:43:00Z</dcterms:modified>
</cp:coreProperties>
</file>